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7BE73" w14:textId="3CD98F08" w:rsidR="00C00B01" w:rsidRDefault="00C00B01" w:rsidP="00C00B01">
      <w:pPr>
        <w:pStyle w:val="11"/>
        <w:numPr>
          <w:ilvl w:val="0"/>
          <w:numId w:val="8"/>
        </w:numPr>
      </w:pPr>
      <w:proofErr w:type="gramStart"/>
      <w:r>
        <w:rPr>
          <w:rFonts w:hint="eastAsia"/>
        </w:rPr>
        <w:t>调参策略</w:t>
      </w:r>
      <w:proofErr w:type="gramEnd"/>
    </w:p>
    <w:p w14:paraId="19F1C543" w14:textId="404E3EE3" w:rsidR="00C00B01" w:rsidRPr="00C00B01" w:rsidRDefault="00C00B01" w:rsidP="00C00B01">
      <w:pPr>
        <w:ind w:firstLine="360"/>
        <w:rPr>
          <w:rFonts w:hint="eastAsia"/>
        </w:rPr>
      </w:pPr>
      <w:proofErr w:type="gramStart"/>
      <w:r w:rsidRPr="00D43EED">
        <w:rPr>
          <w:rFonts w:hint="eastAsia"/>
        </w:rPr>
        <w:t>调参是</w:t>
      </w:r>
      <w:proofErr w:type="gramEnd"/>
      <w:r w:rsidRPr="00D43EED">
        <w:rPr>
          <w:rFonts w:hint="eastAsia"/>
        </w:rPr>
        <w:t>指在深度学习中通过调整超参数（如学习率、正则化参数、</w:t>
      </w:r>
      <w:proofErr w:type="gramStart"/>
      <w:r w:rsidRPr="00D43EED">
        <w:rPr>
          <w:rFonts w:hint="eastAsia"/>
        </w:rPr>
        <w:t>批大小</w:t>
      </w:r>
      <w:proofErr w:type="gramEnd"/>
      <w:r w:rsidRPr="00D43EED">
        <w:rPr>
          <w:rFonts w:hint="eastAsia"/>
        </w:rPr>
        <w:t>等）的</w:t>
      </w:r>
      <w:proofErr w:type="gramStart"/>
      <w:r>
        <w:rPr>
          <w:rFonts w:hint="eastAsia"/>
        </w:rPr>
        <w:t>一些列</w:t>
      </w:r>
      <w:proofErr w:type="gramEnd"/>
      <w:r w:rsidRPr="00D43EED">
        <w:rPr>
          <w:rFonts w:hint="eastAsia"/>
        </w:rPr>
        <w:t>取值来优化模型性能的过程。不同的超参数组合会导致模型</w:t>
      </w:r>
      <w:r>
        <w:rPr>
          <w:rFonts w:hint="eastAsia"/>
        </w:rPr>
        <w:t>有</w:t>
      </w:r>
      <w:r w:rsidRPr="00D43EED">
        <w:rPr>
          <w:rFonts w:hint="eastAsia"/>
        </w:rPr>
        <w:t>不同的性能</w:t>
      </w:r>
      <w:r>
        <w:rPr>
          <w:rFonts w:hint="eastAsia"/>
        </w:rPr>
        <w:t>，</w:t>
      </w:r>
      <w:r w:rsidRPr="00D43EED">
        <w:rPr>
          <w:rFonts w:hint="eastAsia"/>
        </w:rPr>
        <w:t>由于深度学习模型具有高度复杂性和非线性性，在实践中很难通过经验和直觉来选择最佳的超参数取值</w:t>
      </w:r>
      <w:r>
        <w:rPr>
          <w:rFonts w:hint="eastAsia"/>
        </w:rPr>
        <w:t>，借助</w:t>
      </w:r>
      <w:proofErr w:type="gramStart"/>
      <w:r>
        <w:rPr>
          <w:rFonts w:hint="eastAsia"/>
        </w:rPr>
        <w:t>一些</w:t>
      </w:r>
      <w:r w:rsidRPr="00D43EED">
        <w:rPr>
          <w:rFonts w:hint="eastAsia"/>
        </w:rPr>
        <w:t>调参</w:t>
      </w:r>
      <w:r>
        <w:rPr>
          <w:rFonts w:hint="eastAsia"/>
        </w:rPr>
        <w:t>技术和调参工具</w:t>
      </w:r>
      <w:proofErr w:type="gramEnd"/>
      <w:r>
        <w:rPr>
          <w:rFonts w:hint="eastAsia"/>
        </w:rPr>
        <w:t>可以帮助我们更好地</w:t>
      </w:r>
      <w:r w:rsidRPr="00D43EED">
        <w:rPr>
          <w:rFonts w:hint="eastAsia"/>
        </w:rPr>
        <w:t>的</w:t>
      </w:r>
      <w:r>
        <w:rPr>
          <w:rFonts w:hint="eastAsia"/>
        </w:rPr>
        <w:t>选择到使模型性能更好的超参数，但在</w:t>
      </w:r>
      <w:proofErr w:type="gramStart"/>
      <w:r>
        <w:rPr>
          <w:rFonts w:hint="eastAsia"/>
        </w:rPr>
        <w:t>调参过程</w:t>
      </w:r>
      <w:proofErr w:type="gramEnd"/>
      <w:r>
        <w:rPr>
          <w:rFonts w:hint="eastAsia"/>
        </w:rPr>
        <w:t>中</w:t>
      </w:r>
      <w:r w:rsidRPr="00D43EED">
        <w:rPr>
          <w:rFonts w:hint="eastAsia"/>
        </w:rPr>
        <w:t>需要考虑超参数</w:t>
      </w:r>
      <w:r>
        <w:rPr>
          <w:rFonts w:hint="eastAsia"/>
        </w:rPr>
        <w:t>空间</w:t>
      </w:r>
      <w:r w:rsidRPr="00D43EED">
        <w:rPr>
          <w:rFonts w:hint="eastAsia"/>
        </w:rPr>
        <w:t>、计算资源的限制、模型的特点等因素，避免过度调整和过拟合。</w:t>
      </w:r>
    </w:p>
    <w:p w14:paraId="38F0F06B" w14:textId="4D5342C7" w:rsidR="00B72023" w:rsidRDefault="00C00B01" w:rsidP="00C00B01">
      <w:pPr>
        <w:pStyle w:val="2"/>
        <w:numPr>
          <w:ilvl w:val="1"/>
          <w:numId w:val="8"/>
        </w:numPr>
      </w:pPr>
      <w:r w:rsidRPr="00C00B01">
        <w:rPr>
          <w:rFonts w:hint="eastAsia"/>
        </w:rPr>
        <w:t>模型参数和超参数</w:t>
      </w:r>
    </w:p>
    <w:p w14:paraId="65425A3F" w14:textId="77777777" w:rsidR="00C00B01" w:rsidRDefault="00C00B01" w:rsidP="00C00B01">
      <w:pPr>
        <w:ind w:firstLine="420"/>
      </w:pPr>
      <w:r w:rsidRPr="00C00B01">
        <w:rPr>
          <w:rFonts w:hint="eastAsia"/>
          <w:b/>
          <w:bCs/>
        </w:rPr>
        <w:t>模型参数</w:t>
      </w:r>
      <w:r w:rsidRPr="0063281B">
        <w:rPr>
          <w:rFonts w:hint="eastAsia"/>
        </w:rPr>
        <w:t>是指神经网络中的权重和偏置等参数，它们是在模型训练过程中被学习出来的，用于描述模型从输入到输出的映射函数。模型参数的值在训练过程中不断调整，最终达到一个最优值</w:t>
      </w:r>
      <w:r>
        <w:rPr>
          <w:rFonts w:hint="eastAsia"/>
        </w:rPr>
        <w:t>并固定下来</w:t>
      </w:r>
      <w:r w:rsidRPr="0063281B">
        <w:rPr>
          <w:rFonts w:hint="eastAsia"/>
        </w:rPr>
        <w:t>，用于进行模型的预测和推断。</w:t>
      </w:r>
    </w:p>
    <w:p w14:paraId="3D8D039F" w14:textId="77777777" w:rsidR="00C00B01" w:rsidRDefault="00C00B01" w:rsidP="00C00B01">
      <w:pPr>
        <w:ind w:firstLine="420"/>
      </w:pPr>
      <w:r w:rsidRPr="00C00B01">
        <w:rPr>
          <w:rFonts w:hint="eastAsia"/>
          <w:b/>
          <w:bCs/>
        </w:rPr>
        <w:t>超参数</w:t>
      </w:r>
      <w:r w:rsidRPr="0063281B">
        <w:rPr>
          <w:rFonts w:hint="eastAsia"/>
        </w:rPr>
        <w:t>是指在训练模型之前需要设定的参数，例如学习率、正则化参数、批次大小、网络结构等。这些参数不是由模型自动学习得到的，而是需要手动设置或通过试错等方法进行调整。不同的超参数组合会对模型的</w:t>
      </w:r>
      <w:r w:rsidRPr="00DF6346">
        <w:rPr>
          <w:rFonts w:hint="eastAsia"/>
        </w:rPr>
        <w:t>性能和</w:t>
      </w:r>
      <w:r>
        <w:rPr>
          <w:rFonts w:hint="eastAsia"/>
        </w:rPr>
        <w:t>训练速度</w:t>
      </w:r>
      <w:r w:rsidRPr="0063281B">
        <w:rPr>
          <w:rFonts w:hint="eastAsia"/>
        </w:rPr>
        <w:t>产生很大的影响，因此选择合适的超参数非常重要。</w:t>
      </w:r>
    </w:p>
    <w:p w14:paraId="65D0B158" w14:textId="77777777" w:rsidR="00C00B01" w:rsidRPr="00D43EED" w:rsidRDefault="00C00B01" w:rsidP="00C00B01">
      <w:r>
        <w:rPr>
          <w:rFonts w:hint="eastAsia"/>
        </w:rPr>
        <w:t>以下是深度学习中常见的模型参数和超参数：</w:t>
      </w:r>
    </w:p>
    <w:p w14:paraId="53793988" w14:textId="77777777" w:rsidR="00C00B01" w:rsidRDefault="00C00B01" w:rsidP="00C00B01">
      <w:r>
        <w:rPr>
          <w:rFonts w:hint="eastAsia"/>
        </w:rPr>
        <w:t>（一）模型参数</w:t>
      </w:r>
    </w:p>
    <w:p w14:paraId="6CA10B11" w14:textId="77777777" w:rsidR="00C00B01" w:rsidRDefault="00C00B01" w:rsidP="00C00B01">
      <w:pPr>
        <w:ind w:firstLine="420"/>
      </w:pPr>
      <w:r w:rsidRPr="00C00B01">
        <w:rPr>
          <w:rFonts w:hint="eastAsia"/>
          <w:b/>
          <w:bCs/>
        </w:rPr>
        <w:t>权重（</w:t>
      </w:r>
      <w:r w:rsidRPr="00C00B01">
        <w:rPr>
          <w:b/>
          <w:bCs/>
        </w:rPr>
        <w:t>weights</w:t>
      </w:r>
      <w:r w:rsidRPr="00C00B01">
        <w:rPr>
          <w:b/>
          <w:bCs/>
        </w:rPr>
        <w:t>）：</w:t>
      </w:r>
      <w:r>
        <w:t>神经网络中的每个神经元都与上一层中的所有神经元相连，每个连接都有一个权重。权重是神经网络中最重要的参数之一，它决定了神经元之间信号传递的强弱程度。</w:t>
      </w:r>
    </w:p>
    <w:p w14:paraId="79328442" w14:textId="77777777" w:rsidR="00C00B01" w:rsidRDefault="00C00B01" w:rsidP="00C00B01">
      <w:pPr>
        <w:ind w:firstLine="420"/>
      </w:pPr>
      <w:r w:rsidRPr="00C00B01">
        <w:rPr>
          <w:rFonts w:hint="eastAsia"/>
          <w:b/>
          <w:bCs/>
        </w:rPr>
        <w:t>偏置（</w:t>
      </w:r>
      <w:r w:rsidRPr="00C00B01">
        <w:rPr>
          <w:b/>
          <w:bCs/>
        </w:rPr>
        <w:t>biases</w:t>
      </w:r>
      <w:r w:rsidRPr="00C00B01">
        <w:rPr>
          <w:b/>
          <w:bCs/>
        </w:rPr>
        <w:t>）：</w:t>
      </w:r>
      <w:r>
        <w:t>偏置是神经元的一个额外参数，它表示神经元的激活阈值。它相当于神经元的输出增加一个偏移量，用于调整输出结果的范围和大小。</w:t>
      </w:r>
    </w:p>
    <w:p w14:paraId="2208C633" w14:textId="77777777" w:rsidR="00C00B01" w:rsidRDefault="00C00B01" w:rsidP="00C00B01">
      <w:r>
        <w:rPr>
          <w:rFonts w:hint="eastAsia"/>
        </w:rPr>
        <w:t>（二）超参数</w:t>
      </w:r>
    </w:p>
    <w:p w14:paraId="45A84D7F" w14:textId="77777777" w:rsidR="00C00B01" w:rsidRDefault="00C00B01" w:rsidP="00C00B01">
      <w:pPr>
        <w:ind w:firstLine="420"/>
      </w:pPr>
      <w:r w:rsidRPr="00C00B01">
        <w:rPr>
          <w:rFonts w:hint="eastAsia"/>
          <w:b/>
          <w:bCs/>
        </w:rPr>
        <w:t>学习率（</w:t>
      </w:r>
      <w:r w:rsidRPr="00C00B01">
        <w:rPr>
          <w:b/>
          <w:bCs/>
        </w:rPr>
        <w:t>learning rate</w:t>
      </w:r>
      <w:r w:rsidRPr="00C00B01">
        <w:rPr>
          <w:b/>
          <w:bCs/>
        </w:rPr>
        <w:t>）：</w:t>
      </w:r>
      <w:r>
        <w:t>学习率是用于控制每次迭代中模型参数权重和偏置更新的步长，</w:t>
      </w:r>
      <w:r>
        <w:lastRenderedPageBreak/>
        <w:t>即每次参数调整的幅度。较小的学习率会让模型收敛过慢，而较大的学习率则能够让模型更快地收敛但更容易出现不稳定的震荡甚至发散。</w:t>
      </w:r>
    </w:p>
    <w:p w14:paraId="64B1D91A" w14:textId="77777777" w:rsidR="00C00B01" w:rsidRDefault="00C00B01" w:rsidP="00C00B01">
      <w:pPr>
        <w:ind w:firstLine="420"/>
      </w:pPr>
      <w:r w:rsidRPr="00C00B01">
        <w:rPr>
          <w:rFonts w:hint="eastAsia"/>
          <w:b/>
          <w:bCs/>
        </w:rPr>
        <w:t>批次大小（</w:t>
      </w:r>
      <w:r w:rsidRPr="00C00B01">
        <w:rPr>
          <w:b/>
          <w:bCs/>
        </w:rPr>
        <w:t>batch size</w:t>
      </w:r>
      <w:r w:rsidRPr="00C00B01">
        <w:rPr>
          <w:b/>
          <w:bCs/>
        </w:rPr>
        <w:t>）：</w:t>
      </w:r>
      <w:r>
        <w:t>批次大小表示每次迭代时用来训练模型的样本数量。较小的批次大小能够使模型更快地收敛，但也会增加模型的方差；较大的批次大小则能够减少方差，但会使模型更慢地收敛。</w:t>
      </w:r>
    </w:p>
    <w:p w14:paraId="15E29DBA" w14:textId="77777777" w:rsidR="00C00B01" w:rsidRDefault="00C00B01" w:rsidP="00C00B01">
      <w:pPr>
        <w:ind w:firstLine="420"/>
      </w:pPr>
      <w:r w:rsidRPr="00C00B01">
        <w:rPr>
          <w:rFonts w:hint="eastAsia"/>
          <w:b/>
          <w:bCs/>
        </w:rPr>
        <w:t>正则化参数（</w:t>
      </w:r>
      <w:r w:rsidRPr="00C00B01">
        <w:rPr>
          <w:b/>
          <w:bCs/>
        </w:rPr>
        <w:t>regularization parameter</w:t>
      </w:r>
      <w:r w:rsidRPr="00C00B01">
        <w:rPr>
          <w:b/>
          <w:bCs/>
        </w:rPr>
        <w:t>）：</w:t>
      </w:r>
      <w:r>
        <w:t>正则化参数是用来控制模型复杂度的参数，通常指</w:t>
      </w:r>
      <w:r>
        <w:t xml:space="preserve">L1 </w:t>
      </w:r>
      <w:r>
        <w:t>正则化和</w:t>
      </w:r>
      <w:r>
        <w:t xml:space="preserve"> L2 </w:t>
      </w:r>
      <w:r>
        <w:t>正则化中的惩罚系数，也称为权重衰减系数。正则化可以有效地防止模型过拟合，一般正则化参数的值越大，正则化的强度就越大，模型的泛化能力就会越强。</w:t>
      </w:r>
    </w:p>
    <w:p w14:paraId="31C9B5E6" w14:textId="77777777" w:rsidR="00C00B01" w:rsidRDefault="00C00B01" w:rsidP="00C00B01">
      <w:r>
        <w:rPr>
          <w:rFonts w:hint="eastAsia"/>
        </w:rPr>
        <w:t>激活函数（</w:t>
      </w:r>
      <w:r>
        <w:t>activation function</w:t>
      </w:r>
      <w:r>
        <w:t>）：激活函数是神经元内部的非线性函数，它将神经元的输入转化为输出。激活函数有</w:t>
      </w:r>
      <w:proofErr w:type="spellStart"/>
      <w:r>
        <w:t>ReLU</w:t>
      </w:r>
      <w:proofErr w:type="spellEnd"/>
      <w:r>
        <w:t>、</w:t>
      </w:r>
      <w:r>
        <w:t>sigmoid</w:t>
      </w:r>
      <w:r>
        <w:t>、</w:t>
      </w:r>
      <w:r>
        <w:t>tanh</w:t>
      </w:r>
      <w:r>
        <w:t>等。</w:t>
      </w:r>
    </w:p>
    <w:p w14:paraId="2253FD6A" w14:textId="77777777" w:rsidR="00C00B01" w:rsidRDefault="00C00B01" w:rsidP="00C00B01">
      <w:pPr>
        <w:ind w:firstLine="420"/>
      </w:pPr>
      <w:r w:rsidRPr="00C00B01">
        <w:rPr>
          <w:rFonts w:hint="eastAsia"/>
          <w:b/>
          <w:bCs/>
        </w:rPr>
        <w:t>优化算法（</w:t>
      </w:r>
      <w:r w:rsidRPr="00C00B01">
        <w:rPr>
          <w:b/>
          <w:bCs/>
        </w:rPr>
        <w:t>optimization algorithm</w:t>
      </w:r>
      <w:r w:rsidRPr="00C00B01">
        <w:rPr>
          <w:b/>
          <w:bCs/>
        </w:rPr>
        <w:t>）：</w:t>
      </w:r>
      <w:r>
        <w:t>优化算法用于更新模型的参数，使得模型的</w:t>
      </w:r>
      <w:r>
        <w:t>loss</w:t>
      </w:r>
      <w:r>
        <w:t>值尽可能地降低，包括随机梯度下降（</w:t>
      </w:r>
      <w:r>
        <w:t>SGD</w:t>
      </w:r>
      <w:r>
        <w:t>）、动量法（</w:t>
      </w:r>
      <w:r>
        <w:t>momentum</w:t>
      </w:r>
      <w:r>
        <w:t>）、自适应梯度算法（</w:t>
      </w:r>
      <w:r>
        <w:t>Adam</w:t>
      </w:r>
      <w:r>
        <w:t>）等。</w:t>
      </w:r>
    </w:p>
    <w:p w14:paraId="3FBCE969" w14:textId="0B2DA294" w:rsidR="00C00B01" w:rsidRPr="00C00B01" w:rsidRDefault="00C00B01" w:rsidP="00C00B01">
      <w:pPr>
        <w:ind w:firstLine="420"/>
        <w:rPr>
          <w:rFonts w:hint="eastAsia"/>
        </w:rPr>
      </w:pPr>
      <w:r w:rsidRPr="00C00B01">
        <w:rPr>
          <w:rFonts w:hint="eastAsia"/>
          <w:b/>
          <w:bCs/>
        </w:rPr>
        <w:t>网络结构（</w:t>
      </w:r>
      <w:r w:rsidRPr="00C00B01">
        <w:rPr>
          <w:b/>
          <w:bCs/>
        </w:rPr>
        <w:t>network architecture</w:t>
      </w:r>
      <w:r w:rsidRPr="00C00B01">
        <w:rPr>
          <w:b/>
          <w:bCs/>
        </w:rPr>
        <w:t>）：</w:t>
      </w:r>
      <w:r>
        <w:t>网络结构是指神经网络中</w:t>
      </w:r>
      <w:proofErr w:type="gramStart"/>
      <w:r>
        <w:t>神经元和层之间</w:t>
      </w:r>
      <w:proofErr w:type="gramEnd"/>
      <w:r>
        <w:t>的连接方式和拓扑结构，包括全连接层、卷积层、池化层等。</w:t>
      </w:r>
    </w:p>
    <w:p w14:paraId="3963B4C4" w14:textId="08B46C1A" w:rsidR="00B72023" w:rsidRDefault="00C00B01" w:rsidP="00C00B01">
      <w:pPr>
        <w:pStyle w:val="3"/>
        <w:numPr>
          <w:ilvl w:val="1"/>
          <w:numId w:val="8"/>
        </w:numPr>
        <w:rPr>
          <w:rFonts w:ascii="黑体" w:hAnsi="黑体" w:cstheme="majorBidi"/>
          <w:bCs/>
          <w:sz w:val="28"/>
        </w:rPr>
      </w:pPr>
      <w:proofErr w:type="gramStart"/>
      <w:r w:rsidRPr="00C00B01">
        <w:rPr>
          <w:rFonts w:ascii="黑体" w:hAnsi="黑体" w:cstheme="majorBidi" w:hint="eastAsia"/>
          <w:bCs/>
          <w:sz w:val="28"/>
        </w:rPr>
        <w:t>手动调参和</w:t>
      </w:r>
      <w:proofErr w:type="gramEnd"/>
      <w:r w:rsidRPr="00C00B01">
        <w:rPr>
          <w:rFonts w:ascii="黑体" w:hAnsi="黑体" w:cstheme="majorBidi" w:hint="eastAsia"/>
          <w:bCs/>
          <w:sz w:val="28"/>
        </w:rPr>
        <w:t>自动调参</w:t>
      </w:r>
    </w:p>
    <w:p w14:paraId="20203225" w14:textId="77777777" w:rsidR="00C00B01" w:rsidRPr="00A4013F" w:rsidRDefault="00C00B01" w:rsidP="00C00B01">
      <w:pPr>
        <w:ind w:firstLine="360"/>
      </w:pPr>
      <w:proofErr w:type="gramStart"/>
      <w:r w:rsidRPr="00A4013F">
        <w:rPr>
          <w:rFonts w:hint="eastAsia"/>
        </w:rPr>
        <w:t>调参分为手动调参</w:t>
      </w:r>
      <w:proofErr w:type="gramEnd"/>
      <w:r w:rsidRPr="00A4013F">
        <w:rPr>
          <w:rFonts w:hint="eastAsia"/>
        </w:rPr>
        <w:t>和自动调参，</w:t>
      </w:r>
      <w:proofErr w:type="gramStart"/>
      <w:r w:rsidRPr="00A4013F">
        <w:rPr>
          <w:rFonts w:hint="eastAsia"/>
        </w:rPr>
        <w:t>手动调参是</w:t>
      </w:r>
      <w:proofErr w:type="gramEnd"/>
      <w:r w:rsidRPr="00A4013F">
        <w:rPr>
          <w:rFonts w:hint="eastAsia"/>
        </w:rPr>
        <w:t>指通过经验和观察来手动调整超参数的取值，以优化深度学习模型的性能。</w:t>
      </w:r>
      <w:proofErr w:type="gramStart"/>
      <w:r w:rsidRPr="00A4013F">
        <w:rPr>
          <w:rFonts w:hint="eastAsia"/>
        </w:rPr>
        <w:t>手动调参通常</w:t>
      </w:r>
      <w:proofErr w:type="gramEnd"/>
      <w:r w:rsidRPr="00A4013F">
        <w:rPr>
          <w:rFonts w:hint="eastAsia"/>
        </w:rPr>
        <w:t>需要具备一定的领域知识和经验，以及对深度学习模型的理解和掌握。</w:t>
      </w:r>
    </w:p>
    <w:p w14:paraId="0E307FD9" w14:textId="77777777" w:rsidR="00C00B01" w:rsidRPr="00A4013F" w:rsidRDefault="00C00B01" w:rsidP="00C00B01">
      <w:pPr>
        <w:pStyle w:val="ad"/>
        <w:ind w:left="360" w:firstLineChars="0" w:firstLine="0"/>
      </w:pPr>
      <w:proofErr w:type="gramStart"/>
      <w:r w:rsidRPr="00A4013F">
        <w:rPr>
          <w:rFonts w:hint="eastAsia"/>
        </w:rPr>
        <w:t>手动调参的</w:t>
      </w:r>
      <w:proofErr w:type="gramEnd"/>
      <w:r w:rsidRPr="00A4013F">
        <w:rPr>
          <w:rFonts w:hint="eastAsia"/>
        </w:rPr>
        <w:t>过程可以通过以下几个步骤实现：</w:t>
      </w:r>
    </w:p>
    <w:p w14:paraId="75A56977" w14:textId="0077B887" w:rsidR="00C00B01" w:rsidRPr="00A4013F" w:rsidRDefault="00C00B01" w:rsidP="00C00B01">
      <w:pPr>
        <w:ind w:firstLine="360"/>
      </w:pPr>
      <w:r>
        <w:t xml:space="preserve">1. </w:t>
      </w:r>
      <w:r w:rsidRPr="00A4013F">
        <w:rPr>
          <w:rFonts w:hint="eastAsia"/>
        </w:rPr>
        <w:t>确定调整的超参数：首先需要确定要调整的超参数，包括学习率、正则化系数、批量大小、层数等。</w:t>
      </w:r>
    </w:p>
    <w:p w14:paraId="65CBFEED" w14:textId="1686DB90" w:rsidR="00C00B01" w:rsidRPr="00A4013F" w:rsidRDefault="00C00B01" w:rsidP="00C00B01">
      <w:pPr>
        <w:ind w:firstLine="360"/>
      </w:pPr>
      <w:r>
        <w:t xml:space="preserve">2. </w:t>
      </w:r>
      <w:r w:rsidRPr="00A4013F">
        <w:rPr>
          <w:rFonts w:hint="eastAsia"/>
        </w:rPr>
        <w:t>设定超参数的初始值：根据经验和先前的工作，设置超参数的初值，然后训练模型并评估性能，根据评估结果调整超参数的值。</w:t>
      </w:r>
    </w:p>
    <w:p w14:paraId="5DFFBE4F" w14:textId="7209080D" w:rsidR="00C00B01" w:rsidRPr="00A4013F" w:rsidRDefault="00C00B01" w:rsidP="00C00B01">
      <w:pPr>
        <w:ind w:firstLine="360"/>
      </w:pPr>
      <w:r>
        <w:rPr>
          <w:rFonts w:hint="eastAsia"/>
        </w:rPr>
        <w:t>3</w:t>
      </w:r>
      <w:r>
        <w:t xml:space="preserve">. </w:t>
      </w:r>
      <w:r w:rsidRPr="00A4013F">
        <w:rPr>
          <w:rFonts w:hint="eastAsia"/>
        </w:rPr>
        <w:t>不断迭代调整：不断地迭代调整超参数的值，直到获得满意的模型性能为止。在调整</w:t>
      </w:r>
      <w:r w:rsidRPr="00A4013F">
        <w:rPr>
          <w:rFonts w:hint="eastAsia"/>
        </w:rPr>
        <w:lastRenderedPageBreak/>
        <w:t>的过程中，需要注意避免过拟合和欠拟合等问题。</w:t>
      </w:r>
    </w:p>
    <w:p w14:paraId="4793B5DB" w14:textId="3734D256" w:rsidR="00C00B01" w:rsidRDefault="00C00B01" w:rsidP="00C00B01">
      <w:pPr>
        <w:ind w:firstLine="360"/>
      </w:pPr>
      <w:r w:rsidRPr="00A4013F">
        <w:rPr>
          <w:rFonts w:hint="eastAsia"/>
        </w:rPr>
        <w:t>手动</w:t>
      </w:r>
      <w:proofErr w:type="gramStart"/>
      <w:r w:rsidRPr="00A4013F">
        <w:rPr>
          <w:rFonts w:hint="eastAsia"/>
        </w:rPr>
        <w:t>调参虽然</w:t>
      </w:r>
      <w:proofErr w:type="gramEnd"/>
      <w:r w:rsidRPr="00A4013F">
        <w:rPr>
          <w:rFonts w:hint="eastAsia"/>
        </w:rPr>
        <w:t>需要一定的经验和时间，但它能够有效地优化模型性能，特别是在数据集较小或者模型比较简单的情况下。</w:t>
      </w:r>
    </w:p>
    <w:p w14:paraId="2CCAA9AD" w14:textId="77777777" w:rsidR="00C00B01" w:rsidRDefault="00C00B01" w:rsidP="00C00B01">
      <w:proofErr w:type="gramStart"/>
      <w:r>
        <w:rPr>
          <w:rFonts w:hint="eastAsia"/>
        </w:rPr>
        <w:t>自动调参是</w:t>
      </w:r>
      <w:proofErr w:type="gramEnd"/>
      <w:r>
        <w:rPr>
          <w:rFonts w:hint="eastAsia"/>
        </w:rPr>
        <w:t>指利用计算机算法和机器学习技术，自动地探索超参数空间，以寻找最优的超参数组合，从而优化深度学习模型的性能。</w:t>
      </w:r>
    </w:p>
    <w:p w14:paraId="75DC2CA8" w14:textId="77777777" w:rsidR="00C00B01" w:rsidRDefault="00C00B01" w:rsidP="00C00B01">
      <w:r>
        <w:rPr>
          <w:rFonts w:hint="eastAsia"/>
        </w:rPr>
        <w:t>常用的</w:t>
      </w:r>
      <w:proofErr w:type="gramStart"/>
      <w:r>
        <w:rPr>
          <w:rFonts w:hint="eastAsia"/>
        </w:rPr>
        <w:t>自动调参算法</w:t>
      </w:r>
      <w:proofErr w:type="gramEnd"/>
      <w:r>
        <w:rPr>
          <w:rFonts w:hint="eastAsia"/>
        </w:rPr>
        <w:t>包括网格搜索、随机搜索、贝叶斯优化等。这些算法通过不断地在超参数空间中采样，以获取更多的性能信息，并根据性能信息调整超参数的取值。这种自动化的</w:t>
      </w:r>
      <w:proofErr w:type="gramStart"/>
      <w:r>
        <w:rPr>
          <w:rFonts w:hint="eastAsia"/>
        </w:rPr>
        <w:t>调参方法</w:t>
      </w:r>
      <w:proofErr w:type="gramEnd"/>
      <w:r>
        <w:rPr>
          <w:rFonts w:hint="eastAsia"/>
        </w:rPr>
        <w:t>可以大大减少人工干预的时间和成本，并能够获得更好的模型性能。</w:t>
      </w:r>
    </w:p>
    <w:p w14:paraId="1AAA2EEE" w14:textId="77777777" w:rsidR="00C00B01" w:rsidRDefault="00C00B01" w:rsidP="00C00B01">
      <w:proofErr w:type="gramStart"/>
      <w:r>
        <w:rPr>
          <w:rFonts w:hint="eastAsia"/>
        </w:rPr>
        <w:t>自动调参的</w:t>
      </w:r>
      <w:proofErr w:type="gramEnd"/>
      <w:r>
        <w:rPr>
          <w:rFonts w:hint="eastAsia"/>
        </w:rPr>
        <w:t>过程通常包括以下几个步骤：</w:t>
      </w:r>
    </w:p>
    <w:p w14:paraId="0DD72AB8" w14:textId="5747F204" w:rsidR="00C00B01" w:rsidRDefault="00C00B01" w:rsidP="00C00B01">
      <w:pPr>
        <w:ind w:firstLine="420"/>
      </w:pPr>
      <w:r>
        <w:rPr>
          <w:rFonts w:hint="eastAsia"/>
        </w:rPr>
        <w:t>1</w:t>
      </w:r>
      <w:r>
        <w:t xml:space="preserve">. </w:t>
      </w:r>
      <w:r>
        <w:t>确定超参数空间：需要确定超参数的范围和取值。不同的超参数空间会对调</w:t>
      </w:r>
      <w:proofErr w:type="gramStart"/>
      <w:r>
        <w:t>参结果</w:t>
      </w:r>
      <w:proofErr w:type="gramEnd"/>
      <w:r>
        <w:t>产生不一样的影响。</w:t>
      </w:r>
    </w:p>
    <w:p w14:paraId="128E888C" w14:textId="217FE104" w:rsidR="00C00B01" w:rsidRDefault="00C00B01" w:rsidP="00C00B01">
      <w:pPr>
        <w:ind w:firstLine="420"/>
      </w:pPr>
      <w:r>
        <w:rPr>
          <w:rFonts w:hint="eastAsia"/>
        </w:rPr>
        <w:t>2</w:t>
      </w:r>
      <w:r>
        <w:t xml:space="preserve">. </w:t>
      </w:r>
      <w:proofErr w:type="gramStart"/>
      <w:r>
        <w:t>选择调参算法</w:t>
      </w:r>
      <w:proofErr w:type="gramEnd"/>
      <w:r>
        <w:t>：根据实际情况选择合适</w:t>
      </w:r>
      <w:proofErr w:type="gramStart"/>
      <w:r>
        <w:t>的调参算法</w:t>
      </w:r>
      <w:proofErr w:type="gramEnd"/>
      <w:r>
        <w:t>，例如网格搜索、随机搜索、贝叶斯优化等。</w:t>
      </w:r>
    </w:p>
    <w:p w14:paraId="01192314" w14:textId="4A3BBCEB" w:rsidR="00C00B01" w:rsidRDefault="00C00B01" w:rsidP="00C00B01">
      <w:pPr>
        <w:ind w:firstLine="420"/>
      </w:pPr>
      <w:r>
        <w:rPr>
          <w:rFonts w:hint="eastAsia"/>
        </w:rPr>
        <w:t>3</w:t>
      </w:r>
      <w:r>
        <w:t xml:space="preserve">. </w:t>
      </w:r>
      <w:r>
        <w:t>设定评估指标：根据任务需求和实际情况，设定评估指标，例如准确率、召回率、</w:t>
      </w:r>
      <w:r>
        <w:t>F1</w:t>
      </w:r>
      <w:r>
        <w:t>值等。</w:t>
      </w:r>
    </w:p>
    <w:p w14:paraId="3C635CEE" w14:textId="74A8D5DA" w:rsidR="00C00B01" w:rsidRDefault="00C00B01" w:rsidP="00C00B01">
      <w:pPr>
        <w:ind w:firstLine="420"/>
      </w:pPr>
      <w:r>
        <w:rPr>
          <w:rFonts w:hint="eastAsia"/>
        </w:rPr>
        <w:t>4</w:t>
      </w:r>
      <w:r>
        <w:t xml:space="preserve">. </w:t>
      </w:r>
      <w:r>
        <w:t>自动搜索：根据选择</w:t>
      </w:r>
      <w:proofErr w:type="gramStart"/>
      <w:r>
        <w:t>的调参算法</w:t>
      </w:r>
      <w:proofErr w:type="gramEnd"/>
      <w:r>
        <w:t>，在超参数空间中进行自动搜索，获取不同超参数组合的性能评估结果。</w:t>
      </w:r>
    </w:p>
    <w:p w14:paraId="4AF0E5D0" w14:textId="4F194409" w:rsidR="00C00B01" w:rsidRDefault="00C00B01" w:rsidP="00C00B01">
      <w:pPr>
        <w:ind w:firstLine="420"/>
      </w:pPr>
      <w:r>
        <w:rPr>
          <w:rFonts w:hint="eastAsia"/>
        </w:rPr>
        <w:t>5</w:t>
      </w:r>
      <w:r>
        <w:t xml:space="preserve">. </w:t>
      </w:r>
      <w:r>
        <w:t>选择最优参数：根据评估指标和超参数组合的性能评估结果，选择最优的超参数组合作为模型的最终参数。</w:t>
      </w:r>
    </w:p>
    <w:p w14:paraId="58CFCA6C" w14:textId="196244E0" w:rsidR="00C00B01" w:rsidRDefault="00C00B01" w:rsidP="00671259">
      <w:pPr>
        <w:ind w:firstLine="420"/>
        <w:rPr>
          <w:rFonts w:hint="eastAsia"/>
        </w:rPr>
      </w:pPr>
      <w:proofErr w:type="gramStart"/>
      <w:r>
        <w:rPr>
          <w:rFonts w:hint="eastAsia"/>
        </w:rPr>
        <w:t>自动调参可以</w:t>
      </w:r>
      <w:proofErr w:type="gramEnd"/>
      <w:r>
        <w:rPr>
          <w:rFonts w:hint="eastAsia"/>
        </w:rPr>
        <w:t>大大提高深度学习模型的性能，并可以</w:t>
      </w:r>
      <w:proofErr w:type="gramStart"/>
      <w:r>
        <w:rPr>
          <w:rFonts w:hint="eastAsia"/>
        </w:rPr>
        <w:t>节省调参的</w:t>
      </w:r>
      <w:proofErr w:type="gramEnd"/>
      <w:r>
        <w:rPr>
          <w:rFonts w:hint="eastAsia"/>
        </w:rPr>
        <w:t>时间和成本。但需要注意，自动</w:t>
      </w:r>
      <w:proofErr w:type="gramStart"/>
      <w:r>
        <w:rPr>
          <w:rFonts w:hint="eastAsia"/>
        </w:rPr>
        <w:t>调参仍然</w:t>
      </w:r>
      <w:proofErr w:type="gramEnd"/>
      <w:r>
        <w:rPr>
          <w:rFonts w:hint="eastAsia"/>
        </w:rPr>
        <w:t>需要对模型和任务有一定的理解和经验，才能获得更好的结果。在实践中，通常需要</w:t>
      </w:r>
      <w:proofErr w:type="gramStart"/>
      <w:r>
        <w:rPr>
          <w:rFonts w:hint="eastAsia"/>
        </w:rPr>
        <w:t>手动调参和</w:t>
      </w:r>
      <w:proofErr w:type="gramEnd"/>
      <w:r>
        <w:rPr>
          <w:rFonts w:hint="eastAsia"/>
        </w:rPr>
        <w:t>自动</w:t>
      </w:r>
      <w:proofErr w:type="gramStart"/>
      <w:r>
        <w:rPr>
          <w:rFonts w:hint="eastAsia"/>
        </w:rPr>
        <w:t>调参结合</w:t>
      </w:r>
      <w:proofErr w:type="gramEnd"/>
      <w:r>
        <w:rPr>
          <w:rFonts w:hint="eastAsia"/>
        </w:rPr>
        <w:t>使用，以获得更好的性能和更高的效率。</w:t>
      </w:r>
    </w:p>
    <w:p w14:paraId="048E574F" w14:textId="5FA546C6" w:rsidR="00C00B01" w:rsidRDefault="00C00B01" w:rsidP="00C00B01">
      <w:pPr>
        <w:pStyle w:val="3"/>
        <w:numPr>
          <w:ilvl w:val="1"/>
          <w:numId w:val="8"/>
        </w:numPr>
        <w:rPr>
          <w:rFonts w:ascii="黑体" w:hAnsi="黑体" w:cstheme="majorBidi"/>
          <w:bCs/>
          <w:sz w:val="28"/>
        </w:rPr>
      </w:pPr>
      <w:proofErr w:type="gramStart"/>
      <w:r>
        <w:rPr>
          <w:rFonts w:ascii="黑体" w:hAnsi="黑体" w:cstheme="majorBidi" w:hint="eastAsia"/>
          <w:bCs/>
          <w:sz w:val="28"/>
        </w:rPr>
        <w:t>调参算法</w:t>
      </w:r>
      <w:proofErr w:type="gramEnd"/>
    </w:p>
    <w:p w14:paraId="4CA5828E" w14:textId="065BE1DB" w:rsidR="00C00B01" w:rsidRPr="00C00B01" w:rsidRDefault="00C00B01" w:rsidP="00C00B01">
      <w:pPr>
        <w:ind w:firstLineChars="200" w:firstLine="420"/>
      </w:pPr>
      <w:r>
        <w:rPr>
          <w:rFonts w:hint="eastAsia"/>
        </w:rPr>
        <w:t>1</w:t>
      </w:r>
      <w:r>
        <w:t>.</w:t>
      </w:r>
      <w:r w:rsidRPr="00C00B01">
        <w:rPr>
          <w:rFonts w:hint="eastAsia"/>
        </w:rPr>
        <w:t xml:space="preserve"> </w:t>
      </w:r>
      <w:r w:rsidRPr="00C00B01">
        <w:rPr>
          <w:rFonts w:hint="eastAsia"/>
        </w:rPr>
        <w:t>网格搜索（</w:t>
      </w:r>
      <w:r w:rsidRPr="00C00B01">
        <w:t>Grid Search</w:t>
      </w:r>
      <w:r w:rsidRPr="00C00B01">
        <w:t>）</w:t>
      </w:r>
    </w:p>
    <w:p w14:paraId="155A9B93" w14:textId="77777777" w:rsidR="00C00B01" w:rsidRPr="00A4013F" w:rsidRDefault="00C00B01" w:rsidP="00C00B01">
      <w:pPr>
        <w:ind w:firstLineChars="200" w:firstLine="420"/>
      </w:pPr>
      <w:r w:rsidRPr="00A4013F">
        <w:rPr>
          <w:rFonts w:hint="eastAsia"/>
        </w:rPr>
        <w:t>网格搜索算法是一种常见的超参数优化方法，通过在超参数空间中进行穷举搜索，来寻</w:t>
      </w:r>
      <w:r w:rsidRPr="00A4013F">
        <w:rPr>
          <w:rFonts w:hint="eastAsia"/>
        </w:rPr>
        <w:lastRenderedPageBreak/>
        <w:t>找最优的超参数组合。网格搜索算法的基本思想是将超参数空间划分为一个个网格，然后对每个网格中的超参数组合进行训练和评估，最终选择最优的超参数组合。</w:t>
      </w:r>
    </w:p>
    <w:p w14:paraId="500F2347" w14:textId="77777777" w:rsidR="00C00B01" w:rsidRPr="00A4013F" w:rsidRDefault="00C00B01" w:rsidP="00C00B01">
      <w:r w:rsidRPr="00A4013F">
        <w:rPr>
          <w:rFonts w:hint="eastAsia"/>
        </w:rPr>
        <w:t>网格搜索算法的步骤如下：</w:t>
      </w:r>
    </w:p>
    <w:p w14:paraId="6FC94291" w14:textId="77777777" w:rsidR="00C00B01" w:rsidRPr="00A4013F" w:rsidRDefault="00C00B01" w:rsidP="00C00B01">
      <w:pPr>
        <w:ind w:firstLineChars="200" w:firstLine="420"/>
      </w:pPr>
      <w:r w:rsidRPr="00A4013F">
        <w:rPr>
          <w:rFonts w:hint="eastAsia"/>
        </w:rPr>
        <w:t>（</w:t>
      </w:r>
      <w:r w:rsidRPr="00A4013F">
        <w:rPr>
          <w:rFonts w:hint="eastAsia"/>
        </w:rPr>
        <w:t>1</w:t>
      </w:r>
      <w:r w:rsidRPr="00A4013F">
        <w:rPr>
          <w:rFonts w:hint="eastAsia"/>
        </w:rPr>
        <w:t>）确定要优化的超参数和超参数的取值范围。</w:t>
      </w:r>
    </w:p>
    <w:p w14:paraId="170BA479" w14:textId="77777777" w:rsidR="00C00B01" w:rsidRPr="00A4013F" w:rsidRDefault="00C00B01" w:rsidP="00C00B01">
      <w:pPr>
        <w:ind w:firstLine="420"/>
      </w:pPr>
      <w:r w:rsidRPr="00A4013F">
        <w:rPr>
          <w:rFonts w:hint="eastAsia"/>
        </w:rPr>
        <w:t>（</w:t>
      </w:r>
      <w:r w:rsidRPr="00A4013F">
        <w:t>2</w:t>
      </w:r>
      <w:r w:rsidRPr="00A4013F">
        <w:rPr>
          <w:rFonts w:hint="eastAsia"/>
        </w:rPr>
        <w:t>）根据超参数的取值范围，将超参数空间划分为多个网格。</w:t>
      </w:r>
    </w:p>
    <w:p w14:paraId="34B169BC" w14:textId="77777777" w:rsidR="00C00B01" w:rsidRPr="00A4013F" w:rsidRDefault="00C00B01" w:rsidP="00C00B01">
      <w:pPr>
        <w:ind w:firstLine="420"/>
      </w:pPr>
      <w:r w:rsidRPr="00A4013F">
        <w:rPr>
          <w:rFonts w:hint="eastAsia"/>
        </w:rPr>
        <w:t>（</w:t>
      </w:r>
      <w:r w:rsidRPr="00A4013F">
        <w:rPr>
          <w:rFonts w:hint="eastAsia"/>
        </w:rPr>
        <w:t>3</w:t>
      </w:r>
      <w:r w:rsidRPr="00A4013F">
        <w:rPr>
          <w:rFonts w:hint="eastAsia"/>
        </w:rPr>
        <w:t>）对于每个网格中的超参数组合，训练模型并在验证集上评估模型性能。</w:t>
      </w:r>
    </w:p>
    <w:p w14:paraId="1532187B" w14:textId="77777777" w:rsidR="00C00B01" w:rsidRPr="00A4013F" w:rsidRDefault="00C00B01" w:rsidP="00C00B01">
      <w:pPr>
        <w:ind w:firstLine="420"/>
      </w:pPr>
      <w:r w:rsidRPr="00A4013F">
        <w:rPr>
          <w:rFonts w:hint="eastAsia"/>
        </w:rPr>
        <w:t>（</w:t>
      </w:r>
      <w:r w:rsidRPr="00A4013F">
        <w:rPr>
          <w:rFonts w:hint="eastAsia"/>
        </w:rPr>
        <w:t>4</w:t>
      </w:r>
      <w:r w:rsidRPr="00A4013F">
        <w:rPr>
          <w:rFonts w:hint="eastAsia"/>
        </w:rPr>
        <w:t>）根据模型性能选择最优的超参数组合。</w:t>
      </w:r>
    </w:p>
    <w:p w14:paraId="3DE1EF97" w14:textId="77777777" w:rsidR="00C00B01" w:rsidRPr="00A4013F" w:rsidRDefault="00C00B01" w:rsidP="00C00B01">
      <w:pPr>
        <w:ind w:firstLine="420"/>
      </w:pPr>
      <w:r w:rsidRPr="00A4013F">
        <w:rPr>
          <w:rFonts w:hint="eastAsia"/>
        </w:rPr>
        <w:t>（</w:t>
      </w:r>
      <w:r w:rsidRPr="00A4013F">
        <w:rPr>
          <w:rFonts w:hint="eastAsia"/>
        </w:rPr>
        <w:t>5</w:t>
      </w:r>
      <w:r w:rsidRPr="00A4013F">
        <w:rPr>
          <w:rFonts w:hint="eastAsia"/>
        </w:rPr>
        <w:t>）在测试集上测试最优超参数组合下的模型性能。</w:t>
      </w:r>
    </w:p>
    <w:p w14:paraId="1FB14395" w14:textId="77777777" w:rsidR="00C00B01" w:rsidRDefault="00C00B01" w:rsidP="00C00B01">
      <w:pPr>
        <w:ind w:firstLineChars="200" w:firstLine="420"/>
      </w:pPr>
      <w:r w:rsidRPr="00A4013F">
        <w:rPr>
          <w:rFonts w:hint="eastAsia"/>
        </w:rPr>
        <w:t>网格搜索算法的优点是易于实现，对于超参数空间较小的问题效果较好。但是，对于超参数空间较大的问题，网格搜索算法的计算量会非常大，效率较低。所以使用网格搜索时，一般会先使用较广的搜索范围和较大的步长，来寻找全局最优值可能的位置；然后逐渐缩小搜索范围和步长，来寻找更精确的最优值。这种操作方案可以降低所需的时间和计算量，但由于目标函数一般是非</w:t>
      </w:r>
      <w:proofErr w:type="gramStart"/>
      <w:r w:rsidRPr="00A4013F">
        <w:rPr>
          <w:rFonts w:hint="eastAsia"/>
        </w:rPr>
        <w:t>凸</w:t>
      </w:r>
      <w:proofErr w:type="gramEnd"/>
      <w:r w:rsidRPr="00A4013F">
        <w:rPr>
          <w:rFonts w:hint="eastAsia"/>
        </w:rPr>
        <w:t>的，所以很可能会错过全局最优值。此外，网格搜索算法无法利用超参数之间的相关性进行搜索，容易出现过拟合等问题。因此，在实际应用中，网格搜索算法通常会和其他超参数优化算法结合使用，例如随机搜索、贝叶斯优化等。</w:t>
      </w:r>
    </w:p>
    <w:p w14:paraId="01FFAD0E" w14:textId="6F2E2654" w:rsidR="001B2545" w:rsidRDefault="001B2545" w:rsidP="001B2545">
      <w:pPr>
        <w:jc w:val="center"/>
      </w:pPr>
      <w:r w:rsidRPr="00A110C4">
        <w:rPr>
          <w:noProof/>
        </w:rPr>
        <w:drawing>
          <wp:inline distT="0" distB="0" distL="0" distR="0" wp14:anchorId="58815476" wp14:editId="3E28FBCD">
            <wp:extent cx="3655169" cy="1933575"/>
            <wp:effectExtent l="0" t="0" r="2540" b="0"/>
            <wp:docPr id="1650004265" name="图片 1650004265">
              <a:extLst xmlns:a="http://schemas.openxmlformats.org/drawingml/2006/main">
                <a:ext uri="{FF2B5EF4-FFF2-40B4-BE49-F238E27FC236}">
                  <a16:creationId xmlns:a16="http://schemas.microsoft.com/office/drawing/2014/main" id="{BBC9D88B-094B-4C13-A2EC-8906CA8CC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04265" name="图片 1650004265">
                      <a:extLst>
                        <a:ext uri="{FF2B5EF4-FFF2-40B4-BE49-F238E27FC236}">
                          <a16:creationId xmlns:a16="http://schemas.microsoft.com/office/drawing/2014/main" id="{BBC9D88B-094B-4C13-A2EC-8906CA8CC1B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64289" cy="1938400"/>
                    </a:xfrm>
                    <a:prstGeom prst="rect">
                      <a:avLst/>
                    </a:prstGeom>
                  </pic:spPr>
                </pic:pic>
              </a:graphicData>
            </a:graphic>
          </wp:inline>
        </w:drawing>
      </w:r>
    </w:p>
    <w:p w14:paraId="152D4238" w14:textId="40EF9CEE" w:rsidR="001B2545" w:rsidRPr="00A4013F" w:rsidRDefault="001B2545" w:rsidP="001B2545">
      <w:pPr>
        <w:pStyle w:val="a4"/>
        <w:rPr>
          <w:rFonts w:hint="eastAsia"/>
        </w:rPr>
      </w:pPr>
      <w:r>
        <w:t>图</w:t>
      </w:r>
      <w:r>
        <w:t xml:space="preserve"> </w:t>
      </w:r>
      <w:r>
        <w:fldChar w:fldCharType="begin"/>
      </w:r>
      <w:r>
        <w:instrText xml:space="preserve"> STYLEREF 1 \s </w:instrText>
      </w:r>
      <w:r>
        <w:fldChar w:fldCharType="separate"/>
      </w:r>
      <w:r>
        <w:rPr>
          <w:noProof/>
        </w:rPr>
        <w:t>1</w:t>
      </w:r>
      <w:r>
        <w:fldChar w:fldCharType="end"/>
      </w:r>
      <w:r>
        <w:t>1</w:t>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网格搜索与随机搜索示意图</w:t>
      </w:r>
    </w:p>
    <w:p w14:paraId="685B3608" w14:textId="11F679C6" w:rsidR="00C00B01" w:rsidRPr="00A4013F" w:rsidRDefault="00C00B01" w:rsidP="00C00B01">
      <w:pPr>
        <w:ind w:firstLine="420"/>
      </w:pPr>
      <w:r>
        <w:rPr>
          <w:rFonts w:hint="eastAsia"/>
        </w:rPr>
        <w:t>2</w:t>
      </w:r>
      <w:r>
        <w:t xml:space="preserve">. </w:t>
      </w:r>
      <w:r w:rsidRPr="00A4013F">
        <w:rPr>
          <w:rFonts w:hint="eastAsia"/>
        </w:rPr>
        <w:t>随机搜索（</w:t>
      </w:r>
      <w:r w:rsidRPr="00A4013F">
        <w:t>R</w:t>
      </w:r>
      <w:r w:rsidRPr="00A4013F">
        <w:rPr>
          <w:rFonts w:hint="eastAsia"/>
        </w:rPr>
        <w:t>a</w:t>
      </w:r>
      <w:r w:rsidRPr="00A4013F">
        <w:t>ndom Search</w:t>
      </w:r>
      <w:r w:rsidRPr="00A4013F">
        <w:rPr>
          <w:rFonts w:hint="eastAsia"/>
        </w:rPr>
        <w:t>）</w:t>
      </w:r>
    </w:p>
    <w:p w14:paraId="0E34CC05" w14:textId="77777777" w:rsidR="00C00B01" w:rsidRPr="00A4013F" w:rsidRDefault="00C00B01" w:rsidP="00C00B01">
      <w:pPr>
        <w:ind w:firstLineChars="200" w:firstLine="420"/>
      </w:pPr>
      <w:r w:rsidRPr="00A4013F">
        <w:rPr>
          <w:rFonts w:hint="eastAsia"/>
        </w:rPr>
        <w:t>随机搜索算法与网格搜索算法相似，只是不再测试参数空间中的</w:t>
      </w:r>
      <w:proofErr w:type="gramStart"/>
      <w:r w:rsidRPr="00A4013F">
        <w:rPr>
          <w:rFonts w:hint="eastAsia"/>
        </w:rPr>
        <w:t>的</w:t>
      </w:r>
      <w:proofErr w:type="gramEnd"/>
      <w:r w:rsidRPr="00A4013F">
        <w:rPr>
          <w:rFonts w:hint="eastAsia"/>
        </w:rPr>
        <w:t>所有值，随机搜索算法通过在超参数空间中随机采样来寻找最优的超参数组合，从而避免了网格搜索算法的计算量大和效率低等问题。相比于网格搜索算法，随机搜索算法更加灵活，可以在更广泛的超参</w:t>
      </w:r>
      <w:r w:rsidRPr="00A4013F">
        <w:rPr>
          <w:rFonts w:hint="eastAsia"/>
        </w:rPr>
        <w:lastRenderedPageBreak/>
        <w:t>数空间内寻找最优超参数组合。</w:t>
      </w:r>
    </w:p>
    <w:p w14:paraId="1A83851B" w14:textId="77777777" w:rsidR="00C00B01" w:rsidRPr="00A4013F" w:rsidRDefault="00C00B01" w:rsidP="00C00B01">
      <w:r w:rsidRPr="00A4013F">
        <w:rPr>
          <w:rFonts w:hint="eastAsia"/>
        </w:rPr>
        <w:t>随机搜索算法的步骤如下：</w:t>
      </w:r>
    </w:p>
    <w:p w14:paraId="42961382" w14:textId="77777777" w:rsidR="00C00B01" w:rsidRPr="00A4013F" w:rsidRDefault="00C00B01" w:rsidP="00C00B01">
      <w:r w:rsidRPr="00A4013F">
        <w:rPr>
          <w:rFonts w:hint="eastAsia"/>
        </w:rPr>
        <w:t>（</w:t>
      </w:r>
      <w:r w:rsidRPr="00A4013F">
        <w:rPr>
          <w:rFonts w:hint="eastAsia"/>
        </w:rPr>
        <w:t>1</w:t>
      </w:r>
      <w:r w:rsidRPr="00A4013F">
        <w:rPr>
          <w:rFonts w:hint="eastAsia"/>
        </w:rPr>
        <w:t>）确定要优化的超参数和超参数的取值范围。</w:t>
      </w:r>
    </w:p>
    <w:p w14:paraId="12772CA2" w14:textId="77777777" w:rsidR="00C00B01" w:rsidRPr="00A4013F" w:rsidRDefault="00C00B01" w:rsidP="00C00B01">
      <w:r w:rsidRPr="00A4013F">
        <w:rPr>
          <w:rFonts w:hint="eastAsia"/>
        </w:rPr>
        <w:t>（</w:t>
      </w:r>
      <w:r w:rsidRPr="00A4013F">
        <w:rPr>
          <w:rFonts w:hint="eastAsia"/>
        </w:rPr>
        <w:t>2</w:t>
      </w:r>
      <w:r w:rsidRPr="00A4013F">
        <w:rPr>
          <w:rFonts w:hint="eastAsia"/>
        </w:rPr>
        <w:t>）根据超参数的取值范围，在超参数空间中进行随机采样。</w:t>
      </w:r>
    </w:p>
    <w:p w14:paraId="00F8047E" w14:textId="77777777" w:rsidR="00C00B01" w:rsidRPr="00A4013F" w:rsidRDefault="00C00B01" w:rsidP="00C00B01">
      <w:r w:rsidRPr="00A4013F">
        <w:rPr>
          <w:rFonts w:hint="eastAsia"/>
        </w:rPr>
        <w:t>（</w:t>
      </w:r>
      <w:r w:rsidRPr="00A4013F">
        <w:rPr>
          <w:rFonts w:hint="eastAsia"/>
        </w:rPr>
        <w:t>3</w:t>
      </w:r>
      <w:r w:rsidRPr="00A4013F">
        <w:rPr>
          <w:rFonts w:hint="eastAsia"/>
        </w:rPr>
        <w:t>）对于每个随机采样得到的超参数组合，训练模型并在验证集上评估模型性能。</w:t>
      </w:r>
    </w:p>
    <w:p w14:paraId="45D10DBF" w14:textId="77777777" w:rsidR="00C00B01" w:rsidRPr="00A4013F" w:rsidRDefault="00C00B01" w:rsidP="00C00B01">
      <w:r w:rsidRPr="00A4013F">
        <w:rPr>
          <w:rFonts w:hint="eastAsia"/>
        </w:rPr>
        <w:t>（</w:t>
      </w:r>
      <w:r w:rsidRPr="00A4013F">
        <w:rPr>
          <w:rFonts w:hint="eastAsia"/>
        </w:rPr>
        <w:t>4</w:t>
      </w:r>
      <w:r w:rsidRPr="00A4013F">
        <w:rPr>
          <w:rFonts w:hint="eastAsia"/>
        </w:rPr>
        <w:t>）根据模型性能选择最优的超参数组合。</w:t>
      </w:r>
    </w:p>
    <w:p w14:paraId="0009262B" w14:textId="77777777" w:rsidR="00C00B01" w:rsidRPr="00A4013F" w:rsidRDefault="00C00B01" w:rsidP="00C00B01">
      <w:r w:rsidRPr="00A4013F">
        <w:rPr>
          <w:rFonts w:hint="eastAsia"/>
        </w:rPr>
        <w:t>（</w:t>
      </w:r>
      <w:r w:rsidRPr="00A4013F">
        <w:rPr>
          <w:rFonts w:hint="eastAsia"/>
        </w:rPr>
        <w:t>5</w:t>
      </w:r>
      <w:r w:rsidRPr="00A4013F">
        <w:rPr>
          <w:rFonts w:hint="eastAsia"/>
        </w:rPr>
        <w:t>）在测试集上测试最优超参数组合下的模型性能。</w:t>
      </w:r>
    </w:p>
    <w:p w14:paraId="7A09ED06" w14:textId="77777777" w:rsidR="00C00B01" w:rsidRPr="00A4013F" w:rsidRDefault="00C00B01" w:rsidP="00C00B01">
      <w:pPr>
        <w:ind w:firstLineChars="200" w:firstLine="420"/>
      </w:pPr>
      <w:r w:rsidRPr="00A4013F">
        <w:rPr>
          <w:rFonts w:hint="eastAsia"/>
        </w:rPr>
        <w:t>随机搜索算法的优点也是易于实现，对于超参数空间较大的问题效果较好。但是，随机搜索算法也有一些缺点，例如可能会在超参数空间的某些区域采样过多或过少，导致模型性能的损失。此外，随机搜索算法也无法利用超参数之间的相关性进行搜索，可能会漏掉一些重要的超参数组合。因此，在实际应用中，随机搜索算法通常也会和其他超参数优化算法结合使用，例如网格搜索、贝叶斯优化等。</w:t>
      </w:r>
    </w:p>
    <w:p w14:paraId="6D7C3CD0" w14:textId="0EB1712B" w:rsidR="00C00B01" w:rsidRPr="00A4013F" w:rsidRDefault="00C00B01" w:rsidP="00C00B01">
      <w:pPr>
        <w:ind w:firstLine="420"/>
      </w:pPr>
      <w:r>
        <w:t xml:space="preserve">3. </w:t>
      </w:r>
      <w:r w:rsidRPr="00A4013F">
        <w:rPr>
          <w:rFonts w:hint="eastAsia"/>
        </w:rPr>
        <w:t>贝叶斯优化（</w:t>
      </w:r>
      <w:r w:rsidRPr="00A4013F">
        <w:t>Bayesian Optimization</w:t>
      </w:r>
      <w:r w:rsidRPr="00A4013F">
        <w:rPr>
          <w:rFonts w:hint="eastAsia"/>
        </w:rPr>
        <w:t>）</w:t>
      </w:r>
    </w:p>
    <w:p w14:paraId="5235EFD3" w14:textId="77777777" w:rsidR="00C00B01" w:rsidRPr="00A4013F" w:rsidRDefault="00C00B01" w:rsidP="00C00B01">
      <w:pPr>
        <w:ind w:firstLineChars="200" w:firstLine="420"/>
      </w:pPr>
      <w:r w:rsidRPr="00A4013F">
        <w:rPr>
          <w:rFonts w:hint="eastAsia"/>
        </w:rPr>
        <w:t>贝叶斯优化是一种基于贝叶斯推断的超参数优化方法，它通过在超参数空间中建立代理模型来推断最优超参数组合的位置，从而在尽可能少的训练次数内找到最优的超参数组合。相对于网格搜索和随机搜索等方法，贝叶斯优化具有更高的搜索效率和更好的性能。</w:t>
      </w:r>
    </w:p>
    <w:p w14:paraId="7A3E5095" w14:textId="77777777" w:rsidR="00C00B01" w:rsidRPr="00A4013F" w:rsidRDefault="00C00B01" w:rsidP="00C00B01">
      <w:r w:rsidRPr="00A4013F">
        <w:rPr>
          <w:rFonts w:hint="eastAsia"/>
        </w:rPr>
        <w:t>贝叶斯优化的核心思想是，在已有的超参数组合和模型性能的数据集上，通过先验分布和后验分布的贝叶斯公式计算下一次尝试的超参数组合的概率，并根据概率进行采样。这样，在尝试少量超参数组合的情况下，就能够不断地优化代理模型，从而找到最优的超参数组合。</w:t>
      </w:r>
    </w:p>
    <w:p w14:paraId="43A669A7" w14:textId="77777777" w:rsidR="00C00B01" w:rsidRPr="00A4013F" w:rsidRDefault="00C00B01" w:rsidP="00C00B01">
      <w:r w:rsidRPr="00A4013F">
        <w:rPr>
          <w:rFonts w:hint="eastAsia"/>
        </w:rPr>
        <w:t>贝叶斯优化的基本流程如下：</w:t>
      </w:r>
    </w:p>
    <w:p w14:paraId="622FF984" w14:textId="77777777" w:rsidR="00C00B01" w:rsidRPr="00A4013F" w:rsidRDefault="00C00B01" w:rsidP="00C00B01">
      <w:pPr>
        <w:ind w:firstLine="420"/>
      </w:pPr>
      <w:r w:rsidRPr="00A4013F">
        <w:rPr>
          <w:rFonts w:hint="eastAsia"/>
        </w:rPr>
        <w:t>（</w:t>
      </w:r>
      <w:r w:rsidRPr="00A4013F">
        <w:rPr>
          <w:rFonts w:hint="eastAsia"/>
        </w:rPr>
        <w:t>1</w:t>
      </w:r>
      <w:r w:rsidRPr="00A4013F">
        <w:rPr>
          <w:rFonts w:hint="eastAsia"/>
        </w:rPr>
        <w:t>）定义代理模型，例如高斯过程（</w:t>
      </w:r>
      <w:r w:rsidRPr="00A4013F">
        <w:t>Gaussian Process</w:t>
      </w:r>
      <w:r w:rsidRPr="00A4013F">
        <w:t>）模型、随机森林（</w:t>
      </w:r>
      <w:r w:rsidRPr="00A4013F">
        <w:t>Random Forest</w:t>
      </w:r>
      <w:r w:rsidRPr="00A4013F">
        <w:t>）模型等。</w:t>
      </w:r>
    </w:p>
    <w:p w14:paraId="65843297" w14:textId="77777777" w:rsidR="00C00B01" w:rsidRPr="00A4013F" w:rsidRDefault="00C00B01" w:rsidP="00C00B01">
      <w:pPr>
        <w:ind w:firstLine="420"/>
      </w:pPr>
      <w:r w:rsidRPr="00A4013F">
        <w:rPr>
          <w:rFonts w:hint="eastAsia"/>
        </w:rPr>
        <w:t>（</w:t>
      </w:r>
      <w:r w:rsidRPr="00A4013F">
        <w:rPr>
          <w:rFonts w:hint="eastAsia"/>
        </w:rPr>
        <w:t>2</w:t>
      </w:r>
      <w:r w:rsidRPr="00A4013F">
        <w:rPr>
          <w:rFonts w:hint="eastAsia"/>
        </w:rPr>
        <w:t>）建立先验分布，例如高斯分布等。</w:t>
      </w:r>
    </w:p>
    <w:p w14:paraId="1B95AB71" w14:textId="77777777" w:rsidR="00C00B01" w:rsidRPr="00A4013F" w:rsidRDefault="00C00B01" w:rsidP="00C00B01">
      <w:pPr>
        <w:ind w:firstLine="420"/>
      </w:pPr>
      <w:r w:rsidRPr="00A4013F">
        <w:rPr>
          <w:rFonts w:hint="eastAsia"/>
        </w:rPr>
        <w:t>（</w:t>
      </w:r>
      <w:r w:rsidRPr="00A4013F">
        <w:rPr>
          <w:rFonts w:hint="eastAsia"/>
        </w:rPr>
        <w:t>3</w:t>
      </w:r>
      <w:r w:rsidRPr="00A4013F">
        <w:rPr>
          <w:rFonts w:hint="eastAsia"/>
        </w:rPr>
        <w:t>）通过先验分布和已有的超参数组合及模型性能的数据集，计算超参数组合的后验分布。</w:t>
      </w:r>
    </w:p>
    <w:p w14:paraId="57DEC6B2" w14:textId="77777777" w:rsidR="00C00B01" w:rsidRPr="00A4013F" w:rsidRDefault="00C00B01" w:rsidP="00C00B01">
      <w:pPr>
        <w:ind w:firstLine="420"/>
      </w:pPr>
      <w:r w:rsidRPr="00A4013F">
        <w:rPr>
          <w:rFonts w:hint="eastAsia"/>
        </w:rPr>
        <w:t>（</w:t>
      </w:r>
      <w:r w:rsidRPr="00A4013F">
        <w:rPr>
          <w:rFonts w:hint="eastAsia"/>
        </w:rPr>
        <w:t>4</w:t>
      </w:r>
      <w:r w:rsidRPr="00A4013F">
        <w:rPr>
          <w:rFonts w:hint="eastAsia"/>
        </w:rPr>
        <w:t>）根据后验分布进行采样，得到下一次要尝试的超参数组合。</w:t>
      </w:r>
    </w:p>
    <w:p w14:paraId="187980CB" w14:textId="77777777" w:rsidR="00C00B01" w:rsidRPr="00A4013F" w:rsidRDefault="00C00B01" w:rsidP="00C00B01">
      <w:pPr>
        <w:ind w:firstLine="420"/>
      </w:pPr>
      <w:r w:rsidRPr="00A4013F">
        <w:rPr>
          <w:rFonts w:hint="eastAsia"/>
        </w:rPr>
        <w:lastRenderedPageBreak/>
        <w:t>（</w:t>
      </w:r>
      <w:r w:rsidRPr="00A4013F">
        <w:rPr>
          <w:rFonts w:hint="eastAsia"/>
        </w:rPr>
        <w:t>5</w:t>
      </w:r>
      <w:r w:rsidRPr="00A4013F">
        <w:rPr>
          <w:rFonts w:hint="eastAsia"/>
        </w:rPr>
        <w:t>）训练模型并在验证集上评估模型性能，将新的超参数组合及模型性能加入数据集中。</w:t>
      </w:r>
    </w:p>
    <w:p w14:paraId="084EB554" w14:textId="77777777" w:rsidR="00C00B01" w:rsidRPr="00A4013F" w:rsidRDefault="00C00B01" w:rsidP="00C00B01">
      <w:pPr>
        <w:ind w:firstLine="420"/>
      </w:pPr>
      <w:r w:rsidRPr="00A4013F">
        <w:rPr>
          <w:rFonts w:hint="eastAsia"/>
        </w:rPr>
        <w:t>（</w:t>
      </w:r>
      <w:r w:rsidRPr="00A4013F">
        <w:t>6</w:t>
      </w:r>
      <w:r w:rsidRPr="00A4013F">
        <w:rPr>
          <w:rFonts w:hint="eastAsia"/>
        </w:rPr>
        <w:t>）重复步骤（</w:t>
      </w:r>
      <w:r w:rsidRPr="00A4013F">
        <w:rPr>
          <w:rFonts w:hint="eastAsia"/>
        </w:rPr>
        <w:t>3</w:t>
      </w:r>
      <w:r w:rsidRPr="00A4013F">
        <w:rPr>
          <w:rFonts w:hint="eastAsia"/>
        </w:rPr>
        <w:t>）至（</w:t>
      </w:r>
      <w:r w:rsidRPr="00A4013F">
        <w:rPr>
          <w:rFonts w:hint="eastAsia"/>
        </w:rPr>
        <w:t>5</w:t>
      </w:r>
      <w:r w:rsidRPr="00A4013F">
        <w:rPr>
          <w:rFonts w:hint="eastAsia"/>
        </w:rPr>
        <w:t>）</w:t>
      </w:r>
      <w:r w:rsidRPr="00A4013F">
        <w:t>，直到达到指定的训练次数或找到最优的超参数组合。</w:t>
      </w:r>
    </w:p>
    <w:p w14:paraId="4E8F193A" w14:textId="77777777" w:rsidR="00C00B01" w:rsidRPr="00A4013F" w:rsidRDefault="00C00B01" w:rsidP="00C00B01">
      <w:pPr>
        <w:ind w:firstLineChars="200" w:firstLine="420"/>
      </w:pPr>
      <w:r w:rsidRPr="00A4013F">
        <w:rPr>
          <w:rFonts w:hint="eastAsia"/>
        </w:rPr>
        <w:t>贝叶斯优化的优点是能够充分利用已有的超参数组合和模型性能的数据，减少搜索次数和训练时间，同时具有高效、鲁棒性好等特点。但是，贝叶斯优化也有一些缺点，例如建立代理模型和计算后验分布需要较高的计算复杂度，而且需要足够多的训练次数才能找到最优的超参数组合。因此，在实际应用中，贝叶斯优化通常会和其他超参数优化算法结合使用，例如网格搜索、随机搜索等。</w:t>
      </w:r>
    </w:p>
    <w:p w14:paraId="0C205FA6" w14:textId="19C268CD" w:rsidR="00C00B01" w:rsidRPr="00A4013F" w:rsidRDefault="00C00B01" w:rsidP="00C00B01">
      <w:pPr>
        <w:ind w:firstLine="420"/>
      </w:pPr>
      <w:r>
        <w:t xml:space="preserve">4. </w:t>
      </w:r>
      <w:r w:rsidRPr="00A4013F">
        <w:t xml:space="preserve">Tree-structured </w:t>
      </w:r>
      <w:proofErr w:type="spellStart"/>
      <w:r w:rsidRPr="00A4013F">
        <w:t>Parzen</w:t>
      </w:r>
      <w:proofErr w:type="spellEnd"/>
      <w:r w:rsidRPr="00A4013F">
        <w:t xml:space="preserve"> estimators (TPE)</w:t>
      </w:r>
    </w:p>
    <w:p w14:paraId="51020F96" w14:textId="77777777" w:rsidR="00C00B01" w:rsidRPr="00A4013F" w:rsidRDefault="00C00B01" w:rsidP="00C00B01">
      <w:pPr>
        <w:ind w:firstLineChars="200" w:firstLine="420"/>
      </w:pPr>
      <w:r w:rsidRPr="00A4013F">
        <w:t xml:space="preserve">Tree-structured </w:t>
      </w:r>
      <w:proofErr w:type="spellStart"/>
      <w:r w:rsidRPr="00A4013F">
        <w:t>Parzen</w:t>
      </w:r>
      <w:proofErr w:type="spellEnd"/>
      <w:r w:rsidRPr="00A4013F">
        <w:t xml:space="preserve"> estimators (TPE)</w:t>
      </w:r>
      <w:r w:rsidRPr="00A4013F">
        <w:t>是一种贝叶斯优化的变种方法，它通过对参数空间</w:t>
      </w:r>
      <w:proofErr w:type="gramStart"/>
      <w:r w:rsidRPr="00A4013F">
        <w:t>进行二叉划分</w:t>
      </w:r>
      <w:proofErr w:type="gramEnd"/>
      <w:r w:rsidRPr="00A4013F">
        <w:t>来建立一个树形结构，并利用样本的分类信息来优化树形结构中各节点的分割点，从而在较少的训练次数内快速找到最优的超参数组合。</w:t>
      </w:r>
    </w:p>
    <w:p w14:paraId="571CD4BE" w14:textId="77777777" w:rsidR="00C00B01" w:rsidRPr="00A4013F" w:rsidRDefault="00C00B01" w:rsidP="00C00B01">
      <w:r w:rsidRPr="00A4013F">
        <w:t xml:space="preserve">TPE </w:t>
      </w:r>
      <w:r w:rsidRPr="00A4013F">
        <w:t>的基本思路是将参数空间分成两个部分：一部分是符合某种分布的</w:t>
      </w:r>
      <w:r w:rsidRPr="00A4013F">
        <w:t>“</w:t>
      </w:r>
      <w:r w:rsidRPr="00A4013F">
        <w:t>优质</w:t>
      </w:r>
      <w:r w:rsidRPr="00A4013F">
        <w:t>”</w:t>
      </w:r>
      <w:r w:rsidRPr="00A4013F">
        <w:t>区域，另一部分是符合其他分布的</w:t>
      </w:r>
      <w:r w:rsidRPr="00A4013F">
        <w:t>“</w:t>
      </w:r>
      <w:r w:rsidRPr="00A4013F">
        <w:t>普通</w:t>
      </w:r>
      <w:r w:rsidRPr="00A4013F">
        <w:t>”</w:t>
      </w:r>
      <w:r w:rsidRPr="00A4013F">
        <w:t>区域。然后，通过不断地优化两种分布的超参数，逐渐缩小</w:t>
      </w:r>
      <w:r w:rsidRPr="00A4013F">
        <w:t>“</w:t>
      </w:r>
      <w:r w:rsidRPr="00A4013F">
        <w:t>优质</w:t>
      </w:r>
      <w:r w:rsidRPr="00A4013F">
        <w:t>”</w:t>
      </w:r>
      <w:r w:rsidRPr="00A4013F">
        <w:t>区域的范围，最终找到最优的超参数组合。</w:t>
      </w:r>
    </w:p>
    <w:p w14:paraId="081A6268" w14:textId="77777777" w:rsidR="00C00B01" w:rsidRPr="00A4013F" w:rsidRDefault="00C00B01" w:rsidP="00C00B01">
      <w:r w:rsidRPr="00A4013F">
        <w:rPr>
          <w:rFonts w:hint="eastAsia"/>
        </w:rPr>
        <w:t>具体来说，</w:t>
      </w:r>
      <w:r w:rsidRPr="00A4013F">
        <w:t>TPE</w:t>
      </w:r>
      <w:r w:rsidRPr="00A4013F">
        <w:t>的流程如下：</w:t>
      </w:r>
    </w:p>
    <w:p w14:paraId="773DDA0A" w14:textId="77777777" w:rsidR="00C00B01" w:rsidRPr="00A4013F" w:rsidRDefault="00C00B01" w:rsidP="00C00B01">
      <w:pPr>
        <w:ind w:firstLine="420"/>
      </w:pPr>
      <w:r w:rsidRPr="00A4013F">
        <w:rPr>
          <w:rFonts w:hint="eastAsia"/>
        </w:rPr>
        <w:t>（</w:t>
      </w:r>
      <w:r w:rsidRPr="00A4013F">
        <w:rPr>
          <w:rFonts w:hint="eastAsia"/>
        </w:rPr>
        <w:t>1</w:t>
      </w:r>
      <w:r w:rsidRPr="00A4013F">
        <w:rPr>
          <w:rFonts w:hint="eastAsia"/>
        </w:rPr>
        <w:t>）定义两个分布</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 xml:space="preserve">) </m:t>
        </m:r>
      </m:oMath>
      <w:r w:rsidRPr="00A4013F">
        <w:t>和</w:t>
      </w:r>
      <m:oMath>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oMath>
      <w:r w:rsidRPr="00A4013F">
        <w:t>，其中</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A4013F">
        <w:t>表示</w:t>
      </w:r>
      <w:r w:rsidRPr="00A4013F">
        <w:t>“</w:t>
      </w:r>
      <w:r w:rsidRPr="00A4013F">
        <w:t>优质</w:t>
      </w:r>
      <w:r w:rsidRPr="00A4013F">
        <w:t>”</w:t>
      </w:r>
      <w:r w:rsidRPr="00A4013F">
        <w:t>区域的分布，</w:t>
      </w:r>
      <m:oMath>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oMath>
      <w:r w:rsidRPr="00A4013F">
        <w:t>表示</w:t>
      </w:r>
      <w:r w:rsidRPr="00A4013F">
        <w:t>“</w:t>
      </w:r>
      <w:r w:rsidRPr="00A4013F">
        <w:t>普通</w:t>
      </w:r>
      <w:r w:rsidRPr="00A4013F">
        <w:t>”</w:t>
      </w:r>
      <w:r w:rsidRPr="00A4013F">
        <w:t>区域的分布。</w:t>
      </w:r>
    </w:p>
    <w:p w14:paraId="1AE29C8F" w14:textId="77777777" w:rsidR="00C00B01" w:rsidRPr="00A4013F" w:rsidRDefault="00C00B01" w:rsidP="00C00B01">
      <w:pPr>
        <w:ind w:firstLine="420"/>
      </w:pPr>
      <w:r w:rsidRPr="00A4013F">
        <w:rPr>
          <w:rFonts w:hint="eastAsia"/>
        </w:rPr>
        <w:t>（</w:t>
      </w:r>
      <w:r w:rsidRPr="00A4013F">
        <w:rPr>
          <w:rFonts w:hint="eastAsia"/>
        </w:rPr>
        <w:t>2</w:t>
      </w:r>
      <w:r w:rsidRPr="00A4013F">
        <w:rPr>
          <w:rFonts w:hint="eastAsia"/>
        </w:rPr>
        <w:t>）利用已有的样本数据，分别拟合</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A4013F">
        <w:t>和</w:t>
      </w:r>
      <m:oMath>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oMath>
      <w:r w:rsidRPr="00A4013F">
        <w:t>的超参数。</w:t>
      </w:r>
    </w:p>
    <w:p w14:paraId="029CD539" w14:textId="77777777" w:rsidR="00C00B01" w:rsidRPr="00A4013F" w:rsidRDefault="00C00B01" w:rsidP="00C00B01">
      <w:pPr>
        <w:ind w:firstLine="420"/>
      </w:pPr>
      <w:r w:rsidRPr="00A4013F">
        <w:rPr>
          <w:rFonts w:hint="eastAsia"/>
        </w:rPr>
        <w:t>（</w:t>
      </w:r>
      <w:r w:rsidRPr="00A4013F">
        <w:rPr>
          <w:rFonts w:hint="eastAsia"/>
        </w:rPr>
        <w:t>3</w:t>
      </w:r>
      <w:r w:rsidRPr="00A4013F">
        <w:rPr>
          <w:rFonts w:hint="eastAsia"/>
        </w:rPr>
        <w:t>）利用</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A4013F">
        <w:t>和</w:t>
      </w:r>
      <m:oMath>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oMath>
      <w:r w:rsidRPr="00A4013F">
        <w:t>来生成新的超参数，其中，</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A4013F">
        <w:t>生成的超参数在</w:t>
      </w:r>
      <w:r w:rsidRPr="00A4013F">
        <w:t>“</w:t>
      </w:r>
      <w:r w:rsidRPr="00A4013F">
        <w:t>优质</w:t>
      </w:r>
      <w:r w:rsidRPr="00A4013F">
        <w:t>”</w:t>
      </w:r>
      <w:r w:rsidRPr="00A4013F">
        <w:t>区域采样，</w:t>
      </w:r>
      <m:oMath>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oMath>
      <w:r w:rsidRPr="00A4013F">
        <w:t>生成的超参数在</w:t>
      </w:r>
      <w:r w:rsidRPr="00A4013F">
        <w:t>“</w:t>
      </w:r>
      <w:r w:rsidRPr="00A4013F">
        <w:t>普通</w:t>
      </w:r>
      <w:r w:rsidRPr="00A4013F">
        <w:t>”</w:t>
      </w:r>
      <w:r w:rsidRPr="00A4013F">
        <w:t>区域采样。</w:t>
      </w:r>
    </w:p>
    <w:p w14:paraId="55AC92D2" w14:textId="77777777" w:rsidR="00C00B01" w:rsidRPr="00A4013F" w:rsidRDefault="00C00B01" w:rsidP="00C00B01">
      <w:pPr>
        <w:ind w:firstLine="420"/>
      </w:pPr>
      <w:r w:rsidRPr="00A4013F">
        <w:rPr>
          <w:rFonts w:hint="eastAsia"/>
        </w:rPr>
        <w:t>（</w:t>
      </w:r>
      <w:r w:rsidRPr="00A4013F">
        <w:rPr>
          <w:rFonts w:hint="eastAsia"/>
        </w:rPr>
        <w:t>4</w:t>
      </w:r>
      <w:r w:rsidRPr="00A4013F">
        <w:rPr>
          <w:rFonts w:hint="eastAsia"/>
        </w:rPr>
        <w:t>）对生成的新的超参数进行训练和评估，并将其添加到样本数据中。</w:t>
      </w:r>
    </w:p>
    <w:p w14:paraId="58895516" w14:textId="77777777" w:rsidR="00C00B01" w:rsidRPr="00A4013F" w:rsidRDefault="00C00B01" w:rsidP="00C00B01">
      <w:pPr>
        <w:ind w:firstLine="420"/>
      </w:pPr>
      <w:r w:rsidRPr="00A4013F">
        <w:rPr>
          <w:rFonts w:hint="eastAsia"/>
        </w:rPr>
        <w:t>（</w:t>
      </w:r>
      <w:r w:rsidRPr="00A4013F">
        <w:rPr>
          <w:rFonts w:hint="eastAsia"/>
        </w:rPr>
        <w:t>5</w:t>
      </w:r>
      <w:r w:rsidRPr="00A4013F">
        <w:rPr>
          <w:rFonts w:hint="eastAsia"/>
        </w:rPr>
        <w:t>）根据评估结果，更新</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rsidRPr="00A4013F">
        <w:t>和</w:t>
      </w:r>
      <m:oMath>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oMath>
      <w:r w:rsidRPr="00A4013F">
        <w:t>的超参数。</w:t>
      </w:r>
    </w:p>
    <w:p w14:paraId="279212D2" w14:textId="77777777" w:rsidR="00C00B01" w:rsidRPr="00A4013F" w:rsidRDefault="00C00B01" w:rsidP="00C00B01">
      <w:pPr>
        <w:ind w:firstLine="420"/>
      </w:pPr>
      <w:r w:rsidRPr="00A4013F">
        <w:rPr>
          <w:rFonts w:hint="eastAsia"/>
        </w:rPr>
        <w:t>（</w:t>
      </w:r>
      <w:r w:rsidRPr="00A4013F">
        <w:rPr>
          <w:rFonts w:hint="eastAsia"/>
        </w:rPr>
        <w:t>6</w:t>
      </w:r>
      <w:r w:rsidRPr="00A4013F">
        <w:rPr>
          <w:rFonts w:hint="eastAsia"/>
        </w:rPr>
        <w:t>）重复步骤（</w:t>
      </w:r>
      <w:r w:rsidRPr="00A4013F">
        <w:rPr>
          <w:rFonts w:hint="eastAsia"/>
        </w:rPr>
        <w:t>3</w:t>
      </w:r>
      <w:r w:rsidRPr="00A4013F">
        <w:rPr>
          <w:rFonts w:hint="eastAsia"/>
        </w:rPr>
        <w:t>）至（</w:t>
      </w:r>
      <w:r w:rsidRPr="00A4013F">
        <w:rPr>
          <w:rFonts w:hint="eastAsia"/>
        </w:rPr>
        <w:t>5</w:t>
      </w:r>
      <w:r w:rsidRPr="00A4013F">
        <w:rPr>
          <w:rFonts w:hint="eastAsia"/>
        </w:rPr>
        <w:t>）</w:t>
      </w:r>
      <w:r w:rsidRPr="00A4013F">
        <w:t>，直到达到指定的训练次数或找到最优的超参数组合。</w:t>
      </w:r>
    </w:p>
    <w:p w14:paraId="29E8D65C" w14:textId="77777777" w:rsidR="00C00B01" w:rsidRDefault="00C00B01" w:rsidP="00C00B01">
      <w:pPr>
        <w:ind w:firstLineChars="200" w:firstLine="420"/>
      </w:pPr>
      <w:r w:rsidRPr="00A4013F">
        <w:rPr>
          <w:rFonts w:hint="eastAsia"/>
        </w:rPr>
        <w:t>相对于传统的贝叶斯优化方法，</w:t>
      </w:r>
      <w:r w:rsidRPr="00A4013F">
        <w:t xml:space="preserve">TPE </w:t>
      </w:r>
      <w:r w:rsidRPr="00A4013F">
        <w:t>的优点在于其树形结构的特殊形式，能够更快地找到最优的超参数组合。而且，</w:t>
      </w:r>
      <w:r w:rsidRPr="00A4013F">
        <w:t xml:space="preserve">TPE </w:t>
      </w:r>
      <w:r w:rsidRPr="00A4013F">
        <w:t>的实现比较简单，可以通过改变分布的形式和超参数的选</w:t>
      </w:r>
      <w:r w:rsidRPr="00A4013F">
        <w:lastRenderedPageBreak/>
        <w:t>择来适应不同的问题。不过，</w:t>
      </w:r>
      <w:r w:rsidRPr="00A4013F">
        <w:t xml:space="preserve">TPE </w:t>
      </w:r>
      <w:r w:rsidRPr="00A4013F">
        <w:t>也有一些缺点，例如可能会出现过度拟合的情况，需要在实践中加以注意。</w:t>
      </w:r>
    </w:p>
    <w:p w14:paraId="7AF10E72" w14:textId="77777777" w:rsidR="00C00B01" w:rsidRPr="00C00B01" w:rsidRDefault="00C00B01" w:rsidP="00C00B01"/>
    <w:p w14:paraId="7F1BF66D" w14:textId="4BE981C5" w:rsidR="00C00B01" w:rsidRDefault="00C00B01" w:rsidP="00C00B01">
      <w:pPr>
        <w:pStyle w:val="3"/>
        <w:numPr>
          <w:ilvl w:val="1"/>
          <w:numId w:val="8"/>
        </w:numPr>
        <w:ind w:left="567" w:hanging="567"/>
        <w:rPr>
          <w:rFonts w:ascii="黑体" w:hAnsi="黑体" w:cstheme="majorBidi"/>
          <w:bCs/>
          <w:sz w:val="28"/>
        </w:rPr>
      </w:pPr>
      <w:r>
        <w:rPr>
          <w:rFonts w:ascii="黑体" w:hAnsi="黑体" w:cstheme="majorBidi" w:hint="eastAsia"/>
          <w:bCs/>
          <w:sz w:val="28"/>
        </w:rPr>
        <w:t xml:space="preserve"> </w:t>
      </w:r>
      <w:proofErr w:type="gramStart"/>
      <w:r>
        <w:rPr>
          <w:rFonts w:ascii="黑体" w:hAnsi="黑体" w:cstheme="majorBidi" w:hint="eastAsia"/>
          <w:bCs/>
          <w:sz w:val="28"/>
        </w:rPr>
        <w:t>调参</w:t>
      </w:r>
      <w:r>
        <w:rPr>
          <w:rFonts w:ascii="黑体" w:hAnsi="黑体" w:cstheme="majorBidi" w:hint="eastAsia"/>
          <w:bCs/>
          <w:sz w:val="28"/>
        </w:rPr>
        <w:t>工具</w:t>
      </w:r>
      <w:proofErr w:type="gramEnd"/>
    </w:p>
    <w:p w14:paraId="10A311FC" w14:textId="5796B8A1" w:rsidR="00C00B01" w:rsidRDefault="00C00B01" w:rsidP="00C00B01">
      <w:pPr>
        <w:pStyle w:val="ad"/>
        <w:numPr>
          <w:ilvl w:val="0"/>
          <w:numId w:val="11"/>
        </w:numPr>
        <w:ind w:firstLineChars="0"/>
        <w:rPr>
          <w:rFonts w:hint="eastAsia"/>
        </w:rPr>
      </w:pPr>
      <w:r w:rsidRPr="00D71EDD">
        <w:t>Scikit-learn</w:t>
      </w:r>
    </w:p>
    <w:p w14:paraId="5AF5BCE6" w14:textId="77777777" w:rsidR="00C00B01" w:rsidRDefault="00C00B01" w:rsidP="00464E9E">
      <w:pPr>
        <w:ind w:firstLine="420"/>
      </w:pPr>
      <w:r w:rsidRPr="00D71EDD">
        <w:t>Scikit-learn</w:t>
      </w:r>
      <w:r w:rsidRPr="00D71EDD">
        <w:rPr>
          <w:rFonts w:hint="eastAsia"/>
        </w:rPr>
        <w:t>是一个流行的</w:t>
      </w:r>
      <w:r w:rsidRPr="00D71EDD">
        <w:t>Python</w:t>
      </w:r>
      <w:r w:rsidRPr="00D71EDD">
        <w:t>机器学习库</w:t>
      </w:r>
      <w:r>
        <w:rPr>
          <w:rFonts w:hint="eastAsia"/>
        </w:rPr>
        <w:t>，它具有</w:t>
      </w:r>
      <w:r w:rsidRPr="00D71EDD">
        <w:rPr>
          <w:rFonts w:hint="eastAsia"/>
        </w:rPr>
        <w:t>网格搜索和随机搜索的实现，如果您使用</w:t>
      </w:r>
      <w:proofErr w:type="spellStart"/>
      <w:r w:rsidRPr="00D71EDD">
        <w:t>sklearn</w:t>
      </w:r>
      <w:proofErr w:type="spellEnd"/>
      <w:r w:rsidRPr="00D71EDD">
        <w:t>构建模型，它是一个很好的起点。</w:t>
      </w:r>
    </w:p>
    <w:p w14:paraId="6C44E0D0" w14:textId="2830CD3F" w:rsidR="00464E9E" w:rsidRDefault="00464E9E" w:rsidP="00C00B01">
      <w:pPr>
        <w:ind w:firstLine="360"/>
        <w:rPr>
          <w:rFonts w:hint="eastAsia"/>
        </w:rPr>
      </w:pPr>
      <w:r>
        <w:rPr>
          <w:rFonts w:hint="eastAsia"/>
        </w:rPr>
        <w:t>使用</w:t>
      </w:r>
      <w:r w:rsidRPr="00D71EDD">
        <w:t>Scikit-learn</w:t>
      </w:r>
      <w:r>
        <w:rPr>
          <w:rFonts w:hint="eastAsia"/>
        </w:rPr>
        <w:t>进行网格搜索，使用机器学习算法</w:t>
      </w:r>
      <w:r>
        <w:rPr>
          <w:rFonts w:hint="eastAsia"/>
        </w:rPr>
        <w:t>S</w:t>
      </w:r>
      <w:r>
        <w:t>VM</w:t>
      </w:r>
      <w:r>
        <w:rPr>
          <w:rFonts w:hint="eastAsia"/>
        </w:rPr>
        <w:t>对</w:t>
      </w:r>
      <w:r w:rsidRPr="00464E9E">
        <w:rPr>
          <w:rFonts w:hint="eastAsia"/>
        </w:rPr>
        <w:t>鸢尾</w:t>
      </w:r>
      <w:proofErr w:type="gramStart"/>
      <w:r w:rsidRPr="00464E9E">
        <w:rPr>
          <w:rFonts w:hint="eastAsia"/>
        </w:rPr>
        <w:t>花</w:t>
      </w:r>
      <w:r>
        <w:rPr>
          <w:rFonts w:hint="eastAsia"/>
        </w:rPr>
        <w:t>数据</w:t>
      </w:r>
      <w:proofErr w:type="gramEnd"/>
      <w:r>
        <w:rPr>
          <w:rFonts w:hint="eastAsia"/>
        </w:rPr>
        <w:t>集分类，在</w:t>
      </w:r>
      <w:r>
        <w:rPr>
          <w:rFonts w:hint="eastAsia"/>
        </w:rPr>
        <w:t>p</w:t>
      </w:r>
      <w:r>
        <w:t>arameters</w:t>
      </w:r>
      <w:r>
        <w:rPr>
          <w:rFonts w:hint="eastAsia"/>
        </w:rPr>
        <w:t>变量中</w:t>
      </w:r>
      <w:proofErr w:type="gramStart"/>
      <w:r>
        <w:rPr>
          <w:rFonts w:hint="eastAsia"/>
        </w:rPr>
        <w:t>设置好超参数</w:t>
      </w:r>
      <w:proofErr w:type="gramEnd"/>
      <w:r>
        <w:rPr>
          <w:rFonts w:hint="eastAsia"/>
        </w:rPr>
        <w:t>的搜索空间，</w:t>
      </w:r>
      <w:proofErr w:type="spellStart"/>
      <w:r w:rsidRPr="00464E9E">
        <w:t>GridSearchCV</w:t>
      </w:r>
      <w:proofErr w:type="spellEnd"/>
      <w:r>
        <w:rPr>
          <w:rFonts w:hint="eastAsia"/>
        </w:rPr>
        <w:t>类来</w:t>
      </w:r>
      <w:r w:rsidRPr="00464E9E">
        <w:rPr>
          <w:rFonts w:hint="eastAsia"/>
        </w:rPr>
        <w:t>执行网格搜索，它会自动执行交叉验证，并返回最佳参数组合的模型。</w:t>
      </w:r>
    </w:p>
    <w:p w14:paraId="5D1987F5" w14:textId="77777777" w:rsidR="00464E9E" w:rsidRDefault="00464E9E" w:rsidP="00464E9E">
      <w:pPr>
        <w:pStyle w:val="code"/>
        <w:ind w:left="520" w:right="210"/>
      </w:pPr>
      <w:r>
        <w:t>from sklearn import svm, datasets</w:t>
      </w:r>
    </w:p>
    <w:p w14:paraId="3781BB9D" w14:textId="77777777" w:rsidR="00464E9E" w:rsidRDefault="00464E9E" w:rsidP="00464E9E">
      <w:pPr>
        <w:pStyle w:val="code"/>
        <w:ind w:left="520" w:right="210"/>
      </w:pPr>
      <w:r>
        <w:t>from sklearn.model_selection import GridSearchCV</w:t>
      </w:r>
    </w:p>
    <w:p w14:paraId="0707484F" w14:textId="77777777" w:rsidR="00464E9E" w:rsidRDefault="00464E9E" w:rsidP="00464E9E">
      <w:pPr>
        <w:pStyle w:val="code"/>
        <w:ind w:left="520" w:right="210"/>
      </w:pPr>
    </w:p>
    <w:p w14:paraId="3D6DC31C" w14:textId="77777777" w:rsidR="00464E9E" w:rsidRDefault="00464E9E" w:rsidP="00464E9E">
      <w:pPr>
        <w:pStyle w:val="code"/>
        <w:ind w:left="520" w:right="210"/>
      </w:pPr>
      <w:r>
        <w:t>iris = datasets.load_iris()</w:t>
      </w:r>
    </w:p>
    <w:p w14:paraId="383D267F" w14:textId="77777777" w:rsidR="00464E9E" w:rsidRDefault="00464E9E" w:rsidP="00464E9E">
      <w:pPr>
        <w:pStyle w:val="code"/>
        <w:ind w:left="520" w:right="210"/>
      </w:pPr>
      <w:r>
        <w:t>parameters = {'kernel':('linear','poly','rbf'), 'C':[1, 10, 100],'gamma': [0.001, 0.01, 0.1, 1, 10]}</w:t>
      </w:r>
    </w:p>
    <w:p w14:paraId="1CFAAC4F" w14:textId="77777777" w:rsidR="00464E9E" w:rsidRDefault="00464E9E" w:rsidP="00464E9E">
      <w:pPr>
        <w:pStyle w:val="code"/>
        <w:ind w:left="520" w:right="210"/>
      </w:pPr>
      <w:r>
        <w:t>svc = svm.SVC()</w:t>
      </w:r>
    </w:p>
    <w:p w14:paraId="57B101D4" w14:textId="77777777" w:rsidR="00464E9E" w:rsidRDefault="00464E9E" w:rsidP="00464E9E">
      <w:pPr>
        <w:pStyle w:val="code"/>
        <w:ind w:left="520" w:right="210"/>
      </w:pPr>
      <w:r>
        <w:t>clf = GridSearchCV(svc, parameters,cv=3,iid=False)</w:t>
      </w:r>
    </w:p>
    <w:p w14:paraId="3CA00585" w14:textId="77777777" w:rsidR="00464E9E" w:rsidRDefault="00464E9E" w:rsidP="00464E9E">
      <w:pPr>
        <w:pStyle w:val="code"/>
        <w:ind w:left="520" w:right="210"/>
      </w:pPr>
      <w:r>
        <w:t>search = clf.fit(iris.data, iris.target)</w:t>
      </w:r>
    </w:p>
    <w:p w14:paraId="2C039143" w14:textId="5E3329BC" w:rsidR="00464E9E" w:rsidRDefault="00464E9E" w:rsidP="00464E9E">
      <w:pPr>
        <w:pStyle w:val="code"/>
        <w:ind w:left="520" w:right="210"/>
      </w:pPr>
      <w:r w:rsidRPr="00464E9E">
        <w:t>print(search.best_params_)</w:t>
      </w:r>
    </w:p>
    <w:p w14:paraId="03D774CF" w14:textId="4C3B2FA2" w:rsidR="00C00B01" w:rsidRPr="00464E9E" w:rsidRDefault="00464E9E" w:rsidP="00464E9E">
      <w:pPr>
        <w:pStyle w:val="code"/>
        <w:ind w:left="520" w:right="210"/>
      </w:pPr>
      <w:r>
        <w:t>print("Best parameters: {}".format(search.best_params_))</w:t>
      </w:r>
    </w:p>
    <w:p w14:paraId="693BA02B" w14:textId="2919C3CF" w:rsidR="009C3346" w:rsidRDefault="00671259" w:rsidP="00671259">
      <w:pPr>
        <w:ind w:firstLineChars="200" w:firstLine="420"/>
        <w:rPr>
          <w:rFonts w:hint="eastAsia"/>
        </w:rPr>
      </w:pPr>
      <w:r>
        <w:rPr>
          <w:rFonts w:hint="eastAsia"/>
        </w:rPr>
        <w:t>使用逻辑回归</w:t>
      </w:r>
      <w:r>
        <w:rPr>
          <w:rFonts w:hint="eastAsia"/>
        </w:rPr>
        <w:t>对</w:t>
      </w:r>
      <w:r w:rsidRPr="00464E9E">
        <w:rPr>
          <w:rFonts w:hint="eastAsia"/>
        </w:rPr>
        <w:t>鸢尾</w:t>
      </w:r>
      <w:proofErr w:type="gramStart"/>
      <w:r w:rsidRPr="00464E9E">
        <w:rPr>
          <w:rFonts w:hint="eastAsia"/>
        </w:rPr>
        <w:t>花</w:t>
      </w:r>
      <w:r>
        <w:rPr>
          <w:rFonts w:hint="eastAsia"/>
        </w:rPr>
        <w:t>数据</w:t>
      </w:r>
      <w:proofErr w:type="gramEnd"/>
      <w:r>
        <w:rPr>
          <w:rFonts w:hint="eastAsia"/>
        </w:rPr>
        <w:t>集分类</w:t>
      </w:r>
      <w:r>
        <w:rPr>
          <w:rFonts w:hint="eastAsia"/>
        </w:rPr>
        <w:t>，与网格搜索类似，</w:t>
      </w:r>
      <w:proofErr w:type="gramStart"/>
      <w:r>
        <w:rPr>
          <w:rFonts w:hint="eastAsia"/>
        </w:rPr>
        <w:t>定义好超参数空间</w:t>
      </w:r>
      <w:proofErr w:type="gramEnd"/>
      <w:r>
        <w:rPr>
          <w:rFonts w:hint="eastAsia"/>
        </w:rPr>
        <w:t>后，</w:t>
      </w:r>
      <w:proofErr w:type="spellStart"/>
      <w:r w:rsidRPr="00671259">
        <w:t>RandomizedSearchCV</w:t>
      </w:r>
      <w:proofErr w:type="spellEnd"/>
      <w:r>
        <w:rPr>
          <w:rFonts w:hint="eastAsia"/>
        </w:rPr>
        <w:t>类</w:t>
      </w:r>
      <w:r>
        <w:rPr>
          <w:rFonts w:hint="eastAsia"/>
        </w:rPr>
        <w:t>进行随机搜索以探索最佳参数。</w:t>
      </w:r>
    </w:p>
    <w:p w14:paraId="5F3C64D4" w14:textId="77777777" w:rsidR="00671259" w:rsidRDefault="00671259" w:rsidP="00671259">
      <w:pPr>
        <w:pStyle w:val="code"/>
        <w:ind w:right="210"/>
      </w:pPr>
      <w:r>
        <w:t>from sklearn.datasets import load_iris</w:t>
      </w:r>
    </w:p>
    <w:p w14:paraId="2AF4FB66" w14:textId="77777777" w:rsidR="00671259" w:rsidRDefault="00671259" w:rsidP="00671259">
      <w:pPr>
        <w:pStyle w:val="code"/>
        <w:ind w:right="210"/>
      </w:pPr>
      <w:r>
        <w:t>from sklearn.linear_model import LogisticRegression</w:t>
      </w:r>
    </w:p>
    <w:p w14:paraId="135D3E7E" w14:textId="77777777" w:rsidR="00671259" w:rsidRDefault="00671259" w:rsidP="00671259">
      <w:pPr>
        <w:pStyle w:val="code"/>
        <w:ind w:right="210"/>
      </w:pPr>
      <w:r>
        <w:t>from sklearn.model_selection import RandomizedSearchCV</w:t>
      </w:r>
    </w:p>
    <w:p w14:paraId="7B33115B" w14:textId="77777777" w:rsidR="00671259" w:rsidRDefault="00671259" w:rsidP="00671259">
      <w:pPr>
        <w:pStyle w:val="code"/>
        <w:ind w:right="210"/>
      </w:pPr>
    </w:p>
    <w:p w14:paraId="712DC8FD" w14:textId="77777777" w:rsidR="00671259" w:rsidRDefault="00671259" w:rsidP="00671259">
      <w:pPr>
        <w:pStyle w:val="code"/>
        <w:ind w:right="210"/>
      </w:pPr>
      <w:r>
        <w:t>from scipy.stats import uniform</w:t>
      </w:r>
    </w:p>
    <w:p w14:paraId="048498B6" w14:textId="77777777" w:rsidR="00671259" w:rsidRDefault="00671259" w:rsidP="00671259">
      <w:pPr>
        <w:pStyle w:val="code"/>
        <w:ind w:right="210"/>
      </w:pPr>
      <w:r>
        <w:t>iris = load_iris()</w:t>
      </w:r>
    </w:p>
    <w:p w14:paraId="3EA4F4E5" w14:textId="77777777" w:rsidR="00671259" w:rsidRDefault="00671259" w:rsidP="00671259">
      <w:pPr>
        <w:pStyle w:val="code"/>
        <w:ind w:right="210"/>
      </w:pPr>
      <w:r>
        <w:t>logistic = LogisticRegression(solver='saga', tol=1e-2, multi_class='auto',max_iter=200, random_state=0)</w:t>
      </w:r>
    </w:p>
    <w:p w14:paraId="7C155BC9" w14:textId="72553B43" w:rsidR="00671259" w:rsidRDefault="00671259" w:rsidP="00671259">
      <w:pPr>
        <w:pStyle w:val="code"/>
        <w:ind w:right="210"/>
      </w:pPr>
      <w:r>
        <w:lastRenderedPageBreak/>
        <w:t>distributions = dict(C=uniform(loc=0, scale=4), penalty=['l2', 'l1'])</w:t>
      </w:r>
    </w:p>
    <w:p w14:paraId="5A6F30C5" w14:textId="77777777" w:rsidR="00671259" w:rsidRDefault="00671259" w:rsidP="00671259">
      <w:pPr>
        <w:pStyle w:val="code"/>
        <w:ind w:right="210"/>
      </w:pPr>
      <w:r>
        <w:t>clf = RandomizedSearchCV(logistic, distributions, cv=3, random_state=0)</w:t>
      </w:r>
    </w:p>
    <w:p w14:paraId="76AECE0E" w14:textId="77777777" w:rsidR="00671259" w:rsidRDefault="00671259" w:rsidP="00671259">
      <w:pPr>
        <w:pStyle w:val="code"/>
        <w:ind w:right="210"/>
      </w:pPr>
      <w:r>
        <w:t>search = clf.fit(iris.data, iris.target)</w:t>
      </w:r>
    </w:p>
    <w:p w14:paraId="74ABE925" w14:textId="2B23DCC8" w:rsidR="00671259" w:rsidRPr="00671259" w:rsidRDefault="00671259" w:rsidP="00671259">
      <w:pPr>
        <w:pStyle w:val="code"/>
        <w:ind w:right="210"/>
        <w:rPr>
          <w:rFonts w:hint="eastAsia"/>
        </w:rPr>
      </w:pPr>
      <w:r>
        <w:t>print(search.best_params_)</w:t>
      </w:r>
    </w:p>
    <w:p w14:paraId="4B76041A" w14:textId="1C542BD3" w:rsidR="00C00B01" w:rsidRDefault="00C00B01" w:rsidP="00C00B01">
      <w:pPr>
        <w:pStyle w:val="ad"/>
        <w:numPr>
          <w:ilvl w:val="0"/>
          <w:numId w:val="11"/>
        </w:numPr>
        <w:ind w:firstLineChars="0"/>
      </w:pPr>
      <w:proofErr w:type="spellStart"/>
      <w:r>
        <w:t>O</w:t>
      </w:r>
      <w:r>
        <w:rPr>
          <w:rFonts w:hint="eastAsia"/>
        </w:rPr>
        <w:t>p</w:t>
      </w:r>
      <w:r>
        <w:t>tuna</w:t>
      </w:r>
      <w:proofErr w:type="spellEnd"/>
    </w:p>
    <w:p w14:paraId="09882C8B" w14:textId="464780A2" w:rsidR="00C00B01" w:rsidRDefault="00C00B01" w:rsidP="00C00B01">
      <w:pPr>
        <w:ind w:firstLine="420"/>
        <w:rPr>
          <w:rFonts w:hint="eastAsia"/>
        </w:rPr>
      </w:pPr>
      <w:proofErr w:type="spellStart"/>
      <w:r>
        <w:t>O</w:t>
      </w:r>
      <w:r>
        <w:rPr>
          <w:rFonts w:hint="eastAsia"/>
        </w:rPr>
        <w:t>p</w:t>
      </w:r>
      <w:r>
        <w:t>tuna</w:t>
      </w:r>
      <w:r w:rsidR="00AC37AC" w:rsidRPr="00AC37AC">
        <w:t>Optuna</w:t>
      </w:r>
      <w:proofErr w:type="spellEnd"/>
      <w:r w:rsidR="00AC37AC" w:rsidRPr="00AC37AC">
        <w:t>是一个用于自动超参数优化的</w:t>
      </w:r>
      <w:r w:rsidR="00AC37AC" w:rsidRPr="00AC37AC">
        <w:t>Python</w:t>
      </w:r>
      <w:r w:rsidR="00AC37AC" w:rsidRPr="00AC37AC">
        <w:t>库</w:t>
      </w:r>
      <w:r w:rsidR="00AC37AC">
        <w:rPr>
          <w:rFonts w:hint="eastAsia"/>
        </w:rPr>
        <w:t>，</w:t>
      </w:r>
      <w:r>
        <w:rPr>
          <w:rFonts w:hint="eastAsia"/>
        </w:rPr>
        <w:t>使用路径详细信息的历史记录来确定有前途的区域来搜索优化超参数，从而在最短的时间内找到</w:t>
      </w:r>
      <w:proofErr w:type="gramStart"/>
      <w:r>
        <w:rPr>
          <w:rFonts w:hint="eastAsia"/>
        </w:rPr>
        <w:t>最佳超</w:t>
      </w:r>
      <w:proofErr w:type="gramEnd"/>
      <w:r>
        <w:rPr>
          <w:rFonts w:hint="eastAsia"/>
        </w:rPr>
        <w:t>参数。</w:t>
      </w:r>
      <w:r>
        <w:t xml:space="preserve"> </w:t>
      </w:r>
      <w:r>
        <w:rPr>
          <w:rFonts w:hint="eastAsia"/>
        </w:rPr>
        <w:t>它具有修剪功能，可以在训练的早期阶段自动停止没有希望的路径。</w:t>
      </w:r>
      <w:proofErr w:type="spellStart"/>
      <w:r>
        <w:t>Optuna</w:t>
      </w:r>
      <w:proofErr w:type="spellEnd"/>
      <w:r>
        <w:t>提供的一些关键特性是：</w:t>
      </w:r>
    </w:p>
    <w:p w14:paraId="482194D5" w14:textId="77777777" w:rsidR="00C00B01" w:rsidRDefault="00C00B01" w:rsidP="00C00B01">
      <w:pPr>
        <w:ind w:firstLine="420"/>
      </w:pPr>
      <w:r>
        <w:rPr>
          <w:rFonts w:hint="eastAsia"/>
        </w:rPr>
        <w:t>（</w:t>
      </w:r>
      <w:r>
        <w:rPr>
          <w:rFonts w:hint="eastAsia"/>
        </w:rPr>
        <w:t>1</w:t>
      </w:r>
      <w:r>
        <w:rPr>
          <w:rFonts w:hint="eastAsia"/>
        </w:rPr>
        <w:t>）轻量级、多功能且与平台无关的架构</w:t>
      </w:r>
    </w:p>
    <w:p w14:paraId="4B577C08" w14:textId="77777777" w:rsidR="00C00B01" w:rsidRDefault="00C00B01" w:rsidP="00C00B01">
      <w:pPr>
        <w:ind w:firstLine="420"/>
      </w:pPr>
      <w:r>
        <w:rPr>
          <w:rFonts w:hint="eastAsia"/>
        </w:rPr>
        <w:t>（</w:t>
      </w:r>
      <w:r>
        <w:rPr>
          <w:rFonts w:hint="eastAsia"/>
        </w:rPr>
        <w:t>2</w:t>
      </w:r>
      <w:r>
        <w:rPr>
          <w:rFonts w:hint="eastAsia"/>
        </w:rPr>
        <w:t>）</w:t>
      </w:r>
      <w:r>
        <w:t xml:space="preserve">Pythonic </w:t>
      </w:r>
      <w:r>
        <w:t>搜索空间</w:t>
      </w:r>
    </w:p>
    <w:p w14:paraId="763E11C6" w14:textId="77777777" w:rsidR="00C00B01" w:rsidRDefault="00C00B01" w:rsidP="00C00B01">
      <w:pPr>
        <w:ind w:firstLine="420"/>
      </w:pPr>
      <w:r>
        <w:rPr>
          <w:rFonts w:hint="eastAsia"/>
        </w:rPr>
        <w:t>（</w:t>
      </w:r>
      <w:r>
        <w:rPr>
          <w:rFonts w:hint="eastAsia"/>
        </w:rPr>
        <w:t>3</w:t>
      </w:r>
      <w:r>
        <w:rPr>
          <w:rFonts w:hint="eastAsia"/>
        </w:rPr>
        <w:t>）高效的优化算法</w:t>
      </w:r>
    </w:p>
    <w:p w14:paraId="463CD516" w14:textId="77777777" w:rsidR="00C00B01" w:rsidRDefault="00C00B01" w:rsidP="00C00B01">
      <w:pPr>
        <w:ind w:firstLine="420"/>
      </w:pPr>
      <w:r>
        <w:rPr>
          <w:rFonts w:hint="eastAsia"/>
        </w:rPr>
        <w:t>（</w:t>
      </w:r>
      <w:r>
        <w:rPr>
          <w:rFonts w:hint="eastAsia"/>
        </w:rPr>
        <w:t>4</w:t>
      </w:r>
      <w:r>
        <w:rPr>
          <w:rFonts w:hint="eastAsia"/>
        </w:rPr>
        <w:t>）易于并行化</w:t>
      </w:r>
    </w:p>
    <w:p w14:paraId="26C78615" w14:textId="77777777" w:rsidR="00C00B01" w:rsidRDefault="00C00B01" w:rsidP="00C00B01">
      <w:pPr>
        <w:ind w:firstLine="420"/>
      </w:pPr>
      <w:r>
        <w:rPr>
          <w:rFonts w:hint="eastAsia"/>
        </w:rPr>
        <w:t>（</w:t>
      </w:r>
      <w:r>
        <w:rPr>
          <w:rFonts w:hint="eastAsia"/>
        </w:rPr>
        <w:t>5</w:t>
      </w:r>
      <w:r>
        <w:rPr>
          <w:rFonts w:hint="eastAsia"/>
        </w:rPr>
        <w:t>）快速可视化</w:t>
      </w:r>
    </w:p>
    <w:p w14:paraId="6B8EB3C5" w14:textId="3FFC44CD" w:rsidR="00C00B01" w:rsidRDefault="00AC37AC" w:rsidP="00AC37AC">
      <w:pPr>
        <w:ind w:firstLine="420"/>
      </w:pPr>
      <w:proofErr w:type="spellStart"/>
      <w:r>
        <w:t>O</w:t>
      </w:r>
      <w:r>
        <w:rPr>
          <w:rFonts w:hint="eastAsia"/>
        </w:rPr>
        <w:t>p</w:t>
      </w:r>
      <w:r>
        <w:t>tuna</w:t>
      </w:r>
      <w:proofErr w:type="spellEnd"/>
      <w:r>
        <w:rPr>
          <w:rFonts w:hint="eastAsia"/>
        </w:rPr>
        <w:t>工具的使用方法：</w:t>
      </w:r>
    </w:p>
    <w:p w14:paraId="26A7F637" w14:textId="73764A18" w:rsidR="00AC37AC" w:rsidRDefault="00AC37AC" w:rsidP="00AC37AC">
      <w:pPr>
        <w:rPr>
          <w:rFonts w:hint="eastAsia"/>
        </w:rPr>
      </w:pPr>
      <w:r>
        <w:rPr>
          <w:rFonts w:hint="eastAsia"/>
        </w:rPr>
        <w:t>（</w:t>
      </w:r>
      <w:r>
        <w:rPr>
          <w:rFonts w:hint="eastAsia"/>
        </w:rPr>
        <w:t>1</w:t>
      </w:r>
      <w:r>
        <w:rPr>
          <w:rFonts w:hint="eastAsia"/>
        </w:rPr>
        <w:t>）使用如下命令安装</w:t>
      </w:r>
      <w:proofErr w:type="spellStart"/>
      <w:r>
        <w:t>Optuna</w:t>
      </w:r>
      <w:proofErr w:type="spellEnd"/>
    </w:p>
    <w:p w14:paraId="0E742954" w14:textId="45A66F69" w:rsidR="00671259" w:rsidRDefault="00AC37AC" w:rsidP="00AC37AC">
      <w:pPr>
        <w:pStyle w:val="code"/>
        <w:ind w:right="210"/>
      </w:pPr>
      <w:r w:rsidRPr="00AC37AC">
        <w:t xml:space="preserve">pip install </w:t>
      </w:r>
      <w:proofErr w:type="spellStart"/>
      <w:r w:rsidRPr="00AC37AC">
        <w:t>optuna</w:t>
      </w:r>
      <w:proofErr w:type="spellEnd"/>
    </w:p>
    <w:p w14:paraId="163237B2" w14:textId="0EBD799D" w:rsidR="00AC37AC" w:rsidRPr="00AC37AC" w:rsidRDefault="00AC37AC" w:rsidP="00C00B01">
      <w:pPr>
        <w:rPr>
          <w:rFonts w:hint="eastAsia"/>
        </w:rPr>
      </w:pPr>
      <w:r>
        <w:rPr>
          <w:rFonts w:hint="eastAsia"/>
        </w:rPr>
        <w:t>（</w:t>
      </w:r>
      <w:r>
        <w:rPr>
          <w:rFonts w:hint="eastAsia"/>
        </w:rPr>
        <w:t>2</w:t>
      </w:r>
      <w:r>
        <w:rPr>
          <w:rFonts w:hint="eastAsia"/>
        </w:rPr>
        <w:t>）</w:t>
      </w:r>
      <w:r w:rsidRPr="00AC37AC">
        <w:rPr>
          <w:rFonts w:hint="eastAsia"/>
        </w:rPr>
        <w:t>定义优化目标函数：您需要定义一个评估超参数配置的目标函数</w:t>
      </w:r>
      <w:r w:rsidRPr="00AC37AC">
        <w:t>objective(trial)</w:t>
      </w:r>
      <w:r w:rsidRPr="00AC37AC">
        <w:rPr>
          <w:rFonts w:hint="eastAsia"/>
        </w:rPr>
        <w:t>。这个函数的输入是超参数的字典，输出是一个评估指标（例如模型的准确率或损失函数值）。</w:t>
      </w:r>
    </w:p>
    <w:p w14:paraId="6C3CD9F0" w14:textId="079E32D8" w:rsidR="00AC37AC" w:rsidRDefault="00AC37AC" w:rsidP="00C00B01">
      <w:r>
        <w:rPr>
          <w:rFonts w:hint="eastAsia"/>
        </w:rPr>
        <w:t>（</w:t>
      </w:r>
      <w:r>
        <w:rPr>
          <w:rFonts w:hint="eastAsia"/>
        </w:rPr>
        <w:t>3</w:t>
      </w:r>
      <w:r>
        <w:rPr>
          <w:rFonts w:hint="eastAsia"/>
        </w:rPr>
        <w:t>）</w:t>
      </w:r>
      <w:r w:rsidRPr="00AC37AC">
        <w:rPr>
          <w:rFonts w:hint="eastAsia"/>
        </w:rPr>
        <w:t>定义超参数空间：您需要定义</w:t>
      </w:r>
      <w:proofErr w:type="gramStart"/>
      <w:r w:rsidRPr="00AC37AC">
        <w:rPr>
          <w:rFonts w:hint="eastAsia"/>
        </w:rPr>
        <w:t>每个超</w:t>
      </w:r>
      <w:proofErr w:type="gramEnd"/>
      <w:r w:rsidRPr="00AC37AC">
        <w:rPr>
          <w:rFonts w:hint="eastAsia"/>
        </w:rPr>
        <w:t>参数的搜索范围。</w:t>
      </w:r>
      <w:proofErr w:type="spellStart"/>
      <w:r w:rsidRPr="00AC37AC">
        <w:t>Optuna</w:t>
      </w:r>
      <w:proofErr w:type="spellEnd"/>
      <w:r w:rsidRPr="00AC37AC">
        <w:t>支持离散、连续和条件参数类型。</w:t>
      </w:r>
    </w:p>
    <w:p w14:paraId="3E91ABF5" w14:textId="7768ABB0" w:rsidR="00AC37AC" w:rsidRDefault="00AC37AC" w:rsidP="00C00B01">
      <w:r>
        <w:rPr>
          <w:rFonts w:hint="eastAsia"/>
        </w:rPr>
        <w:t>（</w:t>
      </w:r>
      <w:r>
        <w:rPr>
          <w:rFonts w:hint="eastAsia"/>
        </w:rPr>
        <w:t>4</w:t>
      </w:r>
      <w:r>
        <w:rPr>
          <w:rFonts w:hint="eastAsia"/>
        </w:rPr>
        <w:t>）</w:t>
      </w:r>
      <w:r w:rsidRPr="00AC37AC">
        <w:rPr>
          <w:rFonts w:hint="eastAsia"/>
        </w:rPr>
        <w:t>创建一个研究对象并优化目标函数。</w:t>
      </w:r>
    </w:p>
    <w:p w14:paraId="6A35445E" w14:textId="052CEBBB" w:rsidR="00E61BD3" w:rsidRDefault="00E61BD3" w:rsidP="00C00B01">
      <w:r>
        <w:rPr>
          <w:rFonts w:hint="eastAsia"/>
        </w:rPr>
        <w:t>（</w:t>
      </w:r>
      <w:r>
        <w:rPr>
          <w:rFonts w:hint="eastAsia"/>
        </w:rPr>
        <w:t>5</w:t>
      </w:r>
      <w:r>
        <w:rPr>
          <w:rFonts w:hint="eastAsia"/>
        </w:rPr>
        <w:t>）输出调优结果。</w:t>
      </w:r>
    </w:p>
    <w:p w14:paraId="22720278" w14:textId="5B55A9E3" w:rsidR="00E61BD3" w:rsidRPr="00AC37AC" w:rsidRDefault="00E61BD3" w:rsidP="00E61BD3">
      <w:pPr>
        <w:ind w:firstLine="420"/>
        <w:rPr>
          <w:rFonts w:hint="eastAsia"/>
        </w:rPr>
      </w:pPr>
      <w:proofErr w:type="spellStart"/>
      <w:r>
        <w:rPr>
          <w:rFonts w:hint="eastAsia"/>
        </w:rPr>
        <w:t>Optu</w:t>
      </w:r>
      <w:r>
        <w:t>na</w:t>
      </w:r>
      <w:proofErr w:type="spellEnd"/>
      <w:r>
        <w:rPr>
          <w:rFonts w:hint="eastAsia"/>
        </w:rPr>
        <w:t>工具对</w:t>
      </w:r>
      <w:proofErr w:type="spellStart"/>
      <w:r>
        <w:rPr>
          <w:rFonts w:hint="eastAsia"/>
        </w:rPr>
        <w:t>P</w:t>
      </w:r>
      <w:r>
        <w:t>ytorch</w:t>
      </w:r>
      <w:proofErr w:type="spellEnd"/>
      <w:r>
        <w:rPr>
          <w:rFonts w:hint="eastAsia"/>
        </w:rPr>
        <w:t>框架的调优模板：</w:t>
      </w:r>
    </w:p>
    <w:p w14:paraId="15EF3C8D" w14:textId="77777777" w:rsidR="00E61BD3" w:rsidRDefault="00E61BD3" w:rsidP="00E61BD3">
      <w:pPr>
        <w:pStyle w:val="code"/>
        <w:ind w:right="210"/>
      </w:pPr>
      <w:r>
        <w:t>import torch</w:t>
      </w:r>
    </w:p>
    <w:p w14:paraId="15F2AFC3" w14:textId="77777777" w:rsidR="00E61BD3" w:rsidRDefault="00E61BD3" w:rsidP="00E61BD3">
      <w:pPr>
        <w:pStyle w:val="code"/>
        <w:ind w:right="210"/>
      </w:pPr>
      <w:r>
        <w:t>import optuna</w:t>
      </w:r>
    </w:p>
    <w:p w14:paraId="1A4D8AB5" w14:textId="77777777" w:rsidR="00E61BD3" w:rsidRDefault="00E61BD3" w:rsidP="00E61BD3">
      <w:pPr>
        <w:pStyle w:val="code"/>
        <w:ind w:right="210"/>
      </w:pPr>
    </w:p>
    <w:p w14:paraId="2BCF0471" w14:textId="77777777" w:rsidR="00E61BD3" w:rsidRDefault="00E61BD3" w:rsidP="00E61BD3">
      <w:pPr>
        <w:pStyle w:val="code"/>
        <w:ind w:right="210"/>
      </w:pPr>
      <w:r>
        <w:t xml:space="preserve"># </w:t>
      </w:r>
      <w:r w:rsidRPr="00AC37AC">
        <w:rPr>
          <w:rFonts w:hint="eastAsia"/>
        </w:rPr>
        <w:t>定义优化目标函数</w:t>
      </w:r>
    </w:p>
    <w:p w14:paraId="3FEA2FDA" w14:textId="77777777" w:rsidR="00E61BD3" w:rsidRDefault="00E61BD3" w:rsidP="00E61BD3">
      <w:pPr>
        <w:pStyle w:val="code"/>
        <w:ind w:right="210"/>
      </w:pPr>
      <w:r>
        <w:t>def objective(trial):</w:t>
      </w:r>
    </w:p>
    <w:p w14:paraId="163A9F01" w14:textId="77777777" w:rsidR="00E61BD3" w:rsidRDefault="00E61BD3" w:rsidP="00E61BD3">
      <w:pPr>
        <w:pStyle w:val="code"/>
        <w:ind w:right="210"/>
      </w:pPr>
    </w:p>
    <w:p w14:paraId="61F2B6EA" w14:textId="5EAC3153" w:rsidR="00E61BD3" w:rsidRDefault="00E61BD3" w:rsidP="00E61BD3">
      <w:pPr>
        <w:pStyle w:val="code"/>
        <w:ind w:right="210"/>
      </w:pPr>
      <w:r>
        <w:t xml:space="preserve">    # </w:t>
      </w:r>
      <w:r w:rsidRPr="00E61BD3">
        <w:t>trial</w:t>
      </w:r>
      <w:r>
        <w:rPr>
          <w:rFonts w:hint="eastAsia"/>
        </w:rPr>
        <w:t>对象</w:t>
      </w:r>
      <w:r>
        <w:rPr>
          <w:rFonts w:hint="eastAsia"/>
        </w:rPr>
        <w:t>定</w:t>
      </w:r>
      <w:r w:rsidRPr="00AC37AC">
        <w:rPr>
          <w:rFonts w:hint="eastAsia"/>
        </w:rPr>
        <w:t>义超参数的搜索范围。</w:t>
      </w:r>
    </w:p>
    <w:p w14:paraId="376008C6" w14:textId="77777777" w:rsidR="00E61BD3" w:rsidRDefault="00E61BD3" w:rsidP="00E61BD3">
      <w:pPr>
        <w:pStyle w:val="code"/>
        <w:ind w:right="210"/>
      </w:pPr>
      <w:r>
        <w:t xml:space="preserve">    n_layers = trial.suggest_int('n_layers', 1, 3)</w:t>
      </w:r>
    </w:p>
    <w:p w14:paraId="7A3D5EA1" w14:textId="77777777" w:rsidR="00E61BD3" w:rsidRDefault="00E61BD3" w:rsidP="00E61BD3">
      <w:pPr>
        <w:pStyle w:val="code"/>
        <w:ind w:right="210"/>
      </w:pPr>
      <w:r>
        <w:t xml:space="preserve">    layers = []</w:t>
      </w:r>
    </w:p>
    <w:p w14:paraId="1F644A5D" w14:textId="77777777" w:rsidR="00E61BD3" w:rsidRDefault="00E61BD3" w:rsidP="00E61BD3">
      <w:pPr>
        <w:pStyle w:val="code"/>
        <w:ind w:right="210"/>
      </w:pPr>
    </w:p>
    <w:p w14:paraId="65859FA2" w14:textId="77777777" w:rsidR="00E61BD3" w:rsidRDefault="00E61BD3" w:rsidP="00E61BD3">
      <w:pPr>
        <w:pStyle w:val="code"/>
        <w:ind w:right="210"/>
      </w:pPr>
      <w:r>
        <w:t xml:space="preserve">    in_features = 28 * 28</w:t>
      </w:r>
    </w:p>
    <w:p w14:paraId="5249FF7D" w14:textId="77777777" w:rsidR="00E61BD3" w:rsidRDefault="00E61BD3" w:rsidP="00E61BD3">
      <w:pPr>
        <w:pStyle w:val="code"/>
        <w:ind w:right="210"/>
      </w:pPr>
      <w:r>
        <w:t xml:space="preserve">    for i in range(n_layers):</w:t>
      </w:r>
    </w:p>
    <w:p w14:paraId="7BDB3EFD" w14:textId="77777777" w:rsidR="00E61BD3" w:rsidRDefault="00E61BD3" w:rsidP="00E61BD3">
      <w:pPr>
        <w:pStyle w:val="code"/>
        <w:ind w:right="210"/>
      </w:pPr>
      <w:r>
        <w:t xml:space="preserve">        out_features = trial.suggest_int(f'n_units_l{i}', 4, 128)</w:t>
      </w:r>
    </w:p>
    <w:p w14:paraId="250C7549" w14:textId="77777777" w:rsidR="00E61BD3" w:rsidRDefault="00E61BD3" w:rsidP="00E61BD3">
      <w:pPr>
        <w:pStyle w:val="code"/>
        <w:ind w:right="210"/>
      </w:pPr>
      <w:r>
        <w:t xml:space="preserve">        layers.append(torch.nn.Linear(in_features, out_features))</w:t>
      </w:r>
    </w:p>
    <w:p w14:paraId="69FC3148" w14:textId="77777777" w:rsidR="00E61BD3" w:rsidRDefault="00E61BD3" w:rsidP="00E61BD3">
      <w:pPr>
        <w:pStyle w:val="code"/>
        <w:ind w:right="210"/>
      </w:pPr>
      <w:r>
        <w:t xml:space="preserve">        layers.append(torch.nn.ReLU())</w:t>
      </w:r>
    </w:p>
    <w:p w14:paraId="0AFB871A" w14:textId="77777777" w:rsidR="00E61BD3" w:rsidRDefault="00E61BD3" w:rsidP="00E61BD3">
      <w:pPr>
        <w:pStyle w:val="code"/>
        <w:ind w:right="210"/>
      </w:pPr>
      <w:r>
        <w:t xml:space="preserve">        in_features = out_features</w:t>
      </w:r>
    </w:p>
    <w:p w14:paraId="6E7AB228" w14:textId="77777777" w:rsidR="00E61BD3" w:rsidRDefault="00E61BD3" w:rsidP="00E61BD3">
      <w:pPr>
        <w:pStyle w:val="code"/>
        <w:ind w:right="210"/>
      </w:pPr>
      <w:r>
        <w:t xml:space="preserve">    layers.append(torch.nn.Linear(in_features, 10))</w:t>
      </w:r>
    </w:p>
    <w:p w14:paraId="74118DD5" w14:textId="77777777" w:rsidR="00E61BD3" w:rsidRDefault="00E61BD3" w:rsidP="00E61BD3">
      <w:pPr>
        <w:pStyle w:val="code"/>
        <w:ind w:right="210"/>
      </w:pPr>
      <w:r>
        <w:t xml:space="preserve">    layers.append(torch.nn.LogSoftmax(dim=1))</w:t>
      </w:r>
    </w:p>
    <w:p w14:paraId="607B1465" w14:textId="77777777" w:rsidR="00E61BD3" w:rsidRDefault="00E61BD3" w:rsidP="00E61BD3">
      <w:pPr>
        <w:pStyle w:val="code"/>
        <w:ind w:right="210"/>
      </w:pPr>
      <w:r>
        <w:t xml:space="preserve">    model = torch.nn.Sequential(*layers).to(torch.device('cpu'))</w:t>
      </w:r>
    </w:p>
    <w:p w14:paraId="6CCA55CF" w14:textId="77777777" w:rsidR="00E61BD3" w:rsidRDefault="00E61BD3" w:rsidP="00E61BD3">
      <w:pPr>
        <w:pStyle w:val="code"/>
        <w:ind w:right="210"/>
      </w:pPr>
      <w:r>
        <w:t xml:space="preserve">    ...</w:t>
      </w:r>
    </w:p>
    <w:p w14:paraId="294ACE5A" w14:textId="77777777" w:rsidR="00E61BD3" w:rsidRDefault="00E61BD3" w:rsidP="00E61BD3">
      <w:pPr>
        <w:pStyle w:val="code"/>
        <w:ind w:right="210"/>
      </w:pPr>
      <w:r>
        <w:rPr>
          <w:rFonts w:hint="eastAsia"/>
        </w:rPr>
        <w:t xml:space="preserve"> </w:t>
      </w:r>
      <w:r>
        <w:t xml:space="preserve">   # </w:t>
      </w:r>
      <w:r w:rsidRPr="00AC37AC">
        <w:rPr>
          <w:rFonts w:hint="eastAsia"/>
        </w:rPr>
        <w:t>输出</w:t>
      </w:r>
      <w:r>
        <w:rPr>
          <w:rFonts w:hint="eastAsia"/>
        </w:rPr>
        <w:t>模型准确率作为</w:t>
      </w:r>
      <w:r w:rsidRPr="00AC37AC">
        <w:rPr>
          <w:rFonts w:hint="eastAsia"/>
        </w:rPr>
        <w:t>评估指标</w:t>
      </w:r>
    </w:p>
    <w:p w14:paraId="35DB18C1" w14:textId="77777777" w:rsidR="00E61BD3" w:rsidRDefault="00E61BD3" w:rsidP="00E61BD3">
      <w:pPr>
        <w:pStyle w:val="code"/>
        <w:ind w:right="210"/>
      </w:pPr>
      <w:r>
        <w:t xml:space="preserve">    return accuracy</w:t>
      </w:r>
    </w:p>
    <w:p w14:paraId="31517796" w14:textId="77777777" w:rsidR="00E61BD3" w:rsidRDefault="00E61BD3" w:rsidP="00E61BD3">
      <w:pPr>
        <w:pStyle w:val="code"/>
        <w:ind w:right="210"/>
      </w:pPr>
    </w:p>
    <w:p w14:paraId="1D65764F" w14:textId="77777777" w:rsidR="00E61BD3" w:rsidRDefault="00E61BD3" w:rsidP="00E61BD3">
      <w:pPr>
        <w:pStyle w:val="code"/>
        <w:ind w:right="210"/>
      </w:pPr>
      <w:r>
        <w:rPr>
          <w:rFonts w:hint="eastAsia"/>
        </w:rPr>
        <w:t>#</w:t>
      </w:r>
      <w:r>
        <w:t xml:space="preserve"> </w:t>
      </w:r>
      <w:r w:rsidRPr="00A70092">
        <w:rPr>
          <w:rFonts w:hint="eastAsia"/>
        </w:rPr>
        <w:t>创建一个研究对象并优化目标函数。</w:t>
      </w:r>
    </w:p>
    <w:p w14:paraId="58786CBF" w14:textId="77777777" w:rsidR="00E61BD3" w:rsidRDefault="00E61BD3" w:rsidP="00E61BD3">
      <w:pPr>
        <w:pStyle w:val="code"/>
        <w:ind w:right="210"/>
      </w:pPr>
      <w:r>
        <w:t>study = optuna.create_study(direction='maximize')</w:t>
      </w:r>
    </w:p>
    <w:p w14:paraId="1EF0B022" w14:textId="77777777" w:rsidR="00E61BD3" w:rsidRDefault="00E61BD3" w:rsidP="00E61BD3">
      <w:pPr>
        <w:pStyle w:val="code"/>
        <w:ind w:right="210"/>
      </w:pPr>
      <w:r>
        <w:t>study.optimize(objective, n_trials=100)</w:t>
      </w:r>
    </w:p>
    <w:p w14:paraId="12A1CC8A" w14:textId="77777777" w:rsidR="00E61BD3" w:rsidRDefault="00E61BD3" w:rsidP="00E61BD3">
      <w:pPr>
        <w:pStyle w:val="code"/>
        <w:ind w:right="210"/>
      </w:pPr>
    </w:p>
    <w:p w14:paraId="643088D9" w14:textId="77777777" w:rsidR="00E61BD3" w:rsidRDefault="00E61BD3" w:rsidP="00E61BD3">
      <w:pPr>
        <w:pStyle w:val="code"/>
        <w:ind w:right="210"/>
      </w:pPr>
      <w:r>
        <w:rPr>
          <w:rFonts w:hint="eastAsia"/>
        </w:rPr>
        <w:t>#</w:t>
      </w:r>
      <w:r>
        <w:t xml:space="preserve"> </w:t>
      </w:r>
      <w:r>
        <w:rPr>
          <w:rFonts w:hint="eastAsia"/>
        </w:rPr>
        <w:t>打印最佳准确率及超参数组合</w:t>
      </w:r>
    </w:p>
    <w:p w14:paraId="34FEC7F2" w14:textId="77777777" w:rsidR="00E61BD3" w:rsidRDefault="00E61BD3" w:rsidP="00E61BD3">
      <w:pPr>
        <w:pStyle w:val="code"/>
        <w:ind w:right="210"/>
        <w:rPr>
          <w:rFonts w:hint="eastAsia"/>
        </w:rPr>
      </w:pPr>
      <w:r w:rsidRPr="00A70092">
        <w:t>print('Accuracy: {}'.format(study.best_trial.value))</w:t>
      </w:r>
    </w:p>
    <w:p w14:paraId="2D4963F6" w14:textId="77777777" w:rsidR="00E61BD3" w:rsidRDefault="00E61BD3" w:rsidP="00E61BD3">
      <w:pPr>
        <w:pStyle w:val="code"/>
        <w:ind w:right="210"/>
      </w:pPr>
      <w:r>
        <w:t>for key, value in trial.params.items():</w:t>
      </w:r>
    </w:p>
    <w:p w14:paraId="738C8E0F" w14:textId="77777777" w:rsidR="00E61BD3" w:rsidRPr="00AC37AC" w:rsidRDefault="00E61BD3" w:rsidP="00E61BD3">
      <w:pPr>
        <w:pStyle w:val="code"/>
        <w:ind w:right="210"/>
      </w:pPr>
      <w:r>
        <w:t xml:space="preserve">    print("    {}: {}".format(key, value))</w:t>
      </w:r>
    </w:p>
    <w:p w14:paraId="0F7F6A98" w14:textId="77777777" w:rsidR="00AC37AC" w:rsidRDefault="00AC37AC" w:rsidP="00C00B01">
      <w:pPr>
        <w:rPr>
          <w:rFonts w:hint="eastAsia"/>
        </w:rPr>
      </w:pPr>
    </w:p>
    <w:p w14:paraId="21FF852A" w14:textId="6D898497" w:rsidR="00C00B01" w:rsidRDefault="00C00B01" w:rsidP="00C00B01">
      <w:pPr>
        <w:pStyle w:val="ad"/>
        <w:numPr>
          <w:ilvl w:val="0"/>
          <w:numId w:val="11"/>
        </w:numPr>
        <w:ind w:firstLineChars="0"/>
      </w:pPr>
      <w:r>
        <w:rPr>
          <w:rFonts w:hint="eastAsia"/>
        </w:rPr>
        <w:t>R</w:t>
      </w:r>
      <w:r>
        <w:t>ay</w:t>
      </w:r>
    </w:p>
    <w:p w14:paraId="23983341" w14:textId="2FBF7908" w:rsidR="00A55656" w:rsidRDefault="00A55656" w:rsidP="00A55656">
      <w:pPr>
        <w:ind w:firstLine="420"/>
        <w:rPr>
          <w:rFonts w:hint="eastAsia"/>
        </w:rPr>
      </w:pPr>
      <w:r w:rsidRPr="00A55656">
        <w:t>Ray</w:t>
      </w:r>
      <w:r w:rsidRPr="00A55656">
        <w:t>是一个开源的分布式计算框架，它提供了很多</w:t>
      </w:r>
      <w:proofErr w:type="gramStart"/>
      <w:r w:rsidRPr="00A55656">
        <w:t>用于调参的</w:t>
      </w:r>
      <w:proofErr w:type="gramEnd"/>
      <w:r w:rsidRPr="00A55656">
        <w:t>工具和功能</w:t>
      </w:r>
      <w:r>
        <w:rPr>
          <w:rFonts w:hint="eastAsia"/>
        </w:rPr>
        <w:t>，其中</w:t>
      </w:r>
      <w:r w:rsidRPr="00A55656">
        <w:t>Ray Tune</w:t>
      </w:r>
      <w:r w:rsidRPr="00A55656">
        <w:t>是</w:t>
      </w:r>
      <w:r w:rsidRPr="00A55656">
        <w:t>Ray</w:t>
      </w:r>
      <w:r w:rsidRPr="00A55656">
        <w:t>的</w:t>
      </w:r>
      <w:proofErr w:type="gramStart"/>
      <w:r w:rsidRPr="00A55656">
        <w:t>一</w:t>
      </w:r>
      <w:proofErr w:type="gramEnd"/>
      <w:r w:rsidRPr="00A55656">
        <w:t>个子模块，专门用于超参数优化和调参。它提供了一系列的算法和搜索空间定义方式，包括网格搜索、随机搜索、超参数优化算法（如</w:t>
      </w:r>
      <w:proofErr w:type="spellStart"/>
      <w:r w:rsidRPr="00A55656">
        <w:t>Hyperopt</w:t>
      </w:r>
      <w:proofErr w:type="spellEnd"/>
      <w:r w:rsidRPr="00A55656">
        <w:t>、</w:t>
      </w:r>
      <w:r w:rsidRPr="00A55656">
        <w:t>Bayesian Optimization</w:t>
      </w:r>
      <w:r>
        <w:rPr>
          <w:rFonts w:hint="eastAsia"/>
        </w:rPr>
        <w:t>、</w:t>
      </w:r>
      <w:proofErr w:type="spellStart"/>
      <w:r w:rsidRPr="00A55656">
        <w:t>Optuna</w:t>
      </w:r>
      <w:proofErr w:type="spellEnd"/>
      <w:r w:rsidRPr="00A55656">
        <w:t>等）。</w:t>
      </w:r>
    </w:p>
    <w:p w14:paraId="6642ACED" w14:textId="5AF669DB" w:rsidR="00E96EDE" w:rsidRPr="008D0623" w:rsidRDefault="00A55656" w:rsidP="00A55656">
      <w:pPr>
        <w:ind w:firstLine="420"/>
      </w:pPr>
      <w:r>
        <w:rPr>
          <w:rFonts w:hint="eastAsia"/>
        </w:rPr>
        <w:t>除此之外，</w:t>
      </w:r>
      <w:r w:rsidR="001B2545" w:rsidRPr="001B2545">
        <w:t>Ray Tune</w:t>
      </w:r>
      <w:r w:rsidR="001B2545" w:rsidRPr="001B2545">
        <w:rPr>
          <w:rFonts w:hint="eastAsia"/>
        </w:rPr>
        <w:t>支持多种框架，如</w:t>
      </w:r>
      <w:r w:rsidR="001B2545" w:rsidRPr="001B2545">
        <w:t xml:space="preserve"> </w:t>
      </w:r>
      <w:proofErr w:type="spellStart"/>
      <w:r w:rsidR="001B2545" w:rsidRPr="001B2545">
        <w:t>Sklearn</w:t>
      </w:r>
      <w:proofErr w:type="spellEnd"/>
      <w:r w:rsidR="001B2545" w:rsidRPr="001B2545">
        <w:t>、</w:t>
      </w:r>
      <w:proofErr w:type="spellStart"/>
      <w:r w:rsidR="001B2545" w:rsidRPr="001B2545">
        <w:t>XGBoost</w:t>
      </w:r>
      <w:proofErr w:type="spellEnd"/>
      <w:r w:rsidR="001B2545" w:rsidRPr="001B2545">
        <w:t>、</w:t>
      </w:r>
      <w:r w:rsidR="001B2545" w:rsidRPr="001B2545">
        <w:t>TensorFlow</w:t>
      </w:r>
      <w:r w:rsidR="001B2545" w:rsidRPr="001B2545">
        <w:t>、</w:t>
      </w:r>
      <w:proofErr w:type="spellStart"/>
      <w:r w:rsidR="001B2545" w:rsidRPr="001B2545">
        <w:t>PyTorch</w:t>
      </w:r>
      <w:proofErr w:type="spellEnd"/>
      <w:r w:rsidR="001B2545" w:rsidRPr="001B2545">
        <w:t xml:space="preserve"> </w:t>
      </w:r>
      <w:r w:rsidR="001B2545" w:rsidRPr="001B2545">
        <w:t>等。</w:t>
      </w:r>
      <w:r>
        <w:t>R</w:t>
      </w:r>
      <w:r>
        <w:rPr>
          <w:rFonts w:hint="eastAsia"/>
        </w:rPr>
        <w:t>ay</w:t>
      </w:r>
      <w:r>
        <w:rPr>
          <w:rFonts w:hint="eastAsia"/>
        </w:rPr>
        <w:t>的强大功能可以</w:t>
      </w:r>
      <w:r w:rsidRPr="00A55656">
        <w:rPr>
          <w:rFonts w:hint="eastAsia"/>
        </w:rPr>
        <w:t>帮助你更轻松地进行参数调优和模型训练。</w:t>
      </w:r>
      <w:r>
        <w:rPr>
          <w:rFonts w:hint="eastAsia"/>
        </w:rPr>
        <w:t>与</w:t>
      </w:r>
      <w:proofErr w:type="spellStart"/>
      <w:r>
        <w:rPr>
          <w:rFonts w:hint="eastAsia"/>
        </w:rPr>
        <w:t>Op</w:t>
      </w:r>
      <w:r>
        <w:t>tuna</w:t>
      </w:r>
      <w:proofErr w:type="spellEnd"/>
      <w:r>
        <w:rPr>
          <w:rFonts w:hint="eastAsia"/>
        </w:rPr>
        <w:t>工具</w:t>
      </w:r>
      <w:proofErr w:type="gramStart"/>
      <w:r>
        <w:rPr>
          <w:rFonts w:hint="eastAsia"/>
        </w:rPr>
        <w:t>调参十分</w:t>
      </w:r>
      <w:proofErr w:type="gramEnd"/>
      <w:r>
        <w:rPr>
          <w:rFonts w:hint="eastAsia"/>
        </w:rPr>
        <w:t>相似，</w:t>
      </w:r>
      <w:r w:rsidRPr="00A55656">
        <w:rPr>
          <w:rFonts w:hint="eastAsia"/>
        </w:rPr>
        <w:t>你可以在</w:t>
      </w:r>
      <w:r w:rsidRPr="00A55656">
        <w:t>Ray</w:t>
      </w:r>
      <w:r w:rsidRPr="00A55656">
        <w:t>的官方文档中找到更详细的说明和示例代码来了解如何使用这些工具。</w:t>
      </w:r>
    </w:p>
    <w:sectPr w:rsidR="00E96EDE" w:rsidRPr="008D0623" w:rsidSect="00EA1804">
      <w:footerReference w:type="default" r:id="rId9"/>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0041" w14:textId="77777777" w:rsidR="007D3D07" w:rsidRDefault="007D3D07" w:rsidP="00444388">
      <w:pPr>
        <w:spacing w:line="240" w:lineRule="auto"/>
      </w:pPr>
      <w:r>
        <w:separator/>
      </w:r>
    </w:p>
  </w:endnote>
  <w:endnote w:type="continuationSeparator" w:id="0">
    <w:p w14:paraId="4CB73F8D" w14:textId="77777777" w:rsidR="007D3D07" w:rsidRDefault="007D3D07"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F165" w14:textId="77777777" w:rsidR="007D3D07" w:rsidRDefault="007D3D07" w:rsidP="00444388">
      <w:pPr>
        <w:spacing w:line="240" w:lineRule="auto"/>
      </w:pPr>
      <w:r>
        <w:separator/>
      </w:r>
    </w:p>
  </w:footnote>
  <w:footnote w:type="continuationSeparator" w:id="0">
    <w:p w14:paraId="32E1CFF0" w14:textId="77777777" w:rsidR="007D3D07" w:rsidRDefault="007D3D07"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420" w:hanging="420"/>
      </w:pPr>
      <w:rPr>
        <w:rFonts w:ascii="Consolas" w:hAnsi="Consola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F2948E2"/>
    <w:multiLevelType w:val="hybridMultilevel"/>
    <w:tmpl w:val="1160128E"/>
    <w:lvl w:ilvl="0" w:tplc="0F9C3E80">
      <w:start w:val="1"/>
      <w:numFmt w:val="decimal"/>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1805DF9"/>
    <w:multiLevelType w:val="multilevel"/>
    <w:tmpl w:val="F4D88F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55D1B2B"/>
    <w:multiLevelType w:val="hybridMultilevel"/>
    <w:tmpl w:val="7E004972"/>
    <w:lvl w:ilvl="0" w:tplc="2FC05364">
      <w:start w:val="1"/>
      <w:numFmt w:val="decimal"/>
      <w:lvlText w:val="%1."/>
      <w:lvlJc w:val="left"/>
      <w:pPr>
        <w:ind w:left="720" w:hanging="36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2F050524"/>
    <w:multiLevelType w:val="hybridMultilevel"/>
    <w:tmpl w:val="B008C3F2"/>
    <w:lvl w:ilvl="0" w:tplc="A956DE5A">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FA094F"/>
    <w:multiLevelType w:val="multilevel"/>
    <w:tmpl w:val="6B96BDBE"/>
    <w:lvl w:ilvl="0">
      <w:start w:val="11"/>
      <w:numFmt w:val="decimal"/>
      <w:lvlText w:val="%1"/>
      <w:lvlJc w:val="left"/>
      <w:pPr>
        <w:ind w:left="360" w:hanging="360"/>
      </w:pPr>
      <w:rPr>
        <w:rFonts w:hint="eastAsia"/>
      </w:rPr>
    </w:lvl>
    <w:lvl w:ilvl="1">
      <w:start w:val="1"/>
      <w:numFmt w:val="decimal"/>
      <w:isLgl/>
      <w:lvlText w:val="%1.%2"/>
      <w:lvlJc w:val="left"/>
      <w:pPr>
        <w:ind w:left="705" w:hanging="70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363941922">
    <w:abstractNumId w:val="4"/>
  </w:num>
  <w:num w:numId="2" w16cid:durableId="1036195649">
    <w:abstractNumId w:val="10"/>
  </w:num>
  <w:num w:numId="3" w16cid:durableId="1929999787">
    <w:abstractNumId w:val="0"/>
  </w:num>
  <w:num w:numId="4" w16cid:durableId="1392540455">
    <w:abstractNumId w:val="1"/>
  </w:num>
  <w:num w:numId="5" w16cid:durableId="975448444">
    <w:abstractNumId w:val="8"/>
  </w:num>
  <w:num w:numId="6" w16cid:durableId="1237125795">
    <w:abstractNumId w:val="7"/>
  </w:num>
  <w:num w:numId="7" w16cid:durableId="925723483">
    <w:abstractNumId w:val="2"/>
  </w:num>
  <w:num w:numId="8" w16cid:durableId="2091924048">
    <w:abstractNumId w:val="9"/>
  </w:num>
  <w:num w:numId="9" w16cid:durableId="572349596">
    <w:abstractNumId w:val="5"/>
  </w:num>
  <w:num w:numId="10" w16cid:durableId="1536850787">
    <w:abstractNumId w:val="6"/>
  </w:num>
  <w:num w:numId="11" w16cid:durableId="1407386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5A2A"/>
    <w:rsid w:val="00031948"/>
    <w:rsid w:val="001674A2"/>
    <w:rsid w:val="001B2545"/>
    <w:rsid w:val="002F5F72"/>
    <w:rsid w:val="003427A8"/>
    <w:rsid w:val="00371CCB"/>
    <w:rsid w:val="003A2310"/>
    <w:rsid w:val="003E2903"/>
    <w:rsid w:val="00444388"/>
    <w:rsid w:val="00464E9E"/>
    <w:rsid w:val="005F06F0"/>
    <w:rsid w:val="00670446"/>
    <w:rsid w:val="00671259"/>
    <w:rsid w:val="006B2C96"/>
    <w:rsid w:val="006F5DBB"/>
    <w:rsid w:val="0070473A"/>
    <w:rsid w:val="007D3D07"/>
    <w:rsid w:val="00852149"/>
    <w:rsid w:val="008D0623"/>
    <w:rsid w:val="008D73BE"/>
    <w:rsid w:val="008E621E"/>
    <w:rsid w:val="009C3346"/>
    <w:rsid w:val="00A110C4"/>
    <w:rsid w:val="00A55656"/>
    <w:rsid w:val="00A70092"/>
    <w:rsid w:val="00AC37AC"/>
    <w:rsid w:val="00AC7811"/>
    <w:rsid w:val="00B03A68"/>
    <w:rsid w:val="00B23ABA"/>
    <w:rsid w:val="00B4338C"/>
    <w:rsid w:val="00B72023"/>
    <w:rsid w:val="00BB01B0"/>
    <w:rsid w:val="00BC136B"/>
    <w:rsid w:val="00C00B01"/>
    <w:rsid w:val="00C1216B"/>
    <w:rsid w:val="00C20466"/>
    <w:rsid w:val="00C273ED"/>
    <w:rsid w:val="00CD71A9"/>
    <w:rsid w:val="00D21367"/>
    <w:rsid w:val="00D71751"/>
    <w:rsid w:val="00D80A4E"/>
    <w:rsid w:val="00DB4883"/>
    <w:rsid w:val="00DD41C2"/>
    <w:rsid w:val="00E206F2"/>
    <w:rsid w:val="00E2797F"/>
    <w:rsid w:val="00E61BD3"/>
    <w:rsid w:val="00E96EDE"/>
    <w:rsid w:val="00EA1804"/>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023"/>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ind w:left="578" w:hanging="578"/>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 w:type="paragraph" w:customStyle="1" w:styleId="11">
    <w:name w:val="11"/>
    <w:basedOn w:val="1"/>
    <w:link w:val="110"/>
    <w:rsid w:val="00C00B01"/>
  </w:style>
  <w:style w:type="character" w:customStyle="1" w:styleId="110">
    <w:name w:val="11 字符"/>
    <w:basedOn w:val="10"/>
    <w:link w:val="11"/>
    <w:rsid w:val="00C00B01"/>
    <w:rPr>
      <w:rFonts w:eastAsia="黑体"/>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414129719">
      <w:bodyDiv w:val="1"/>
      <w:marLeft w:val="0"/>
      <w:marRight w:val="0"/>
      <w:marTop w:val="0"/>
      <w:marBottom w:val="0"/>
      <w:divBdr>
        <w:top w:val="none" w:sz="0" w:space="0" w:color="auto"/>
        <w:left w:val="none" w:sz="0" w:space="0" w:color="auto"/>
        <w:bottom w:val="none" w:sz="0" w:space="0" w:color="auto"/>
        <w:right w:val="none" w:sz="0" w:space="0" w:color="auto"/>
      </w:divBdr>
    </w:div>
    <w:div w:id="446777936">
      <w:bodyDiv w:val="1"/>
      <w:marLeft w:val="0"/>
      <w:marRight w:val="0"/>
      <w:marTop w:val="0"/>
      <w:marBottom w:val="0"/>
      <w:divBdr>
        <w:top w:val="none" w:sz="0" w:space="0" w:color="auto"/>
        <w:left w:val="none" w:sz="0" w:space="0" w:color="auto"/>
        <w:bottom w:val="none" w:sz="0" w:space="0" w:color="auto"/>
        <w:right w:val="none" w:sz="0" w:space="0" w:color="auto"/>
      </w:divBdr>
    </w:div>
    <w:div w:id="584875770">
      <w:bodyDiv w:val="1"/>
      <w:marLeft w:val="0"/>
      <w:marRight w:val="0"/>
      <w:marTop w:val="0"/>
      <w:marBottom w:val="0"/>
      <w:divBdr>
        <w:top w:val="none" w:sz="0" w:space="0" w:color="auto"/>
        <w:left w:val="none" w:sz="0" w:space="0" w:color="auto"/>
        <w:bottom w:val="none" w:sz="0" w:space="0" w:color="auto"/>
        <w:right w:val="none" w:sz="0" w:space="0" w:color="auto"/>
      </w:divBdr>
    </w:div>
    <w:div w:id="623462562">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2202">
      <w:bodyDiv w:val="1"/>
      <w:marLeft w:val="0"/>
      <w:marRight w:val="0"/>
      <w:marTop w:val="0"/>
      <w:marBottom w:val="0"/>
      <w:divBdr>
        <w:top w:val="none" w:sz="0" w:space="0" w:color="auto"/>
        <w:left w:val="none" w:sz="0" w:space="0" w:color="auto"/>
        <w:bottom w:val="none" w:sz="0" w:space="0" w:color="auto"/>
        <w:right w:val="none" w:sz="0" w:space="0" w:color="auto"/>
      </w:divBdr>
    </w:div>
    <w:div w:id="852839217">
      <w:bodyDiv w:val="1"/>
      <w:marLeft w:val="0"/>
      <w:marRight w:val="0"/>
      <w:marTop w:val="0"/>
      <w:marBottom w:val="0"/>
      <w:divBdr>
        <w:top w:val="none" w:sz="0" w:space="0" w:color="auto"/>
        <w:left w:val="none" w:sz="0" w:space="0" w:color="auto"/>
        <w:bottom w:val="none" w:sz="0" w:space="0" w:color="auto"/>
        <w:right w:val="none" w:sz="0" w:space="0" w:color="auto"/>
      </w:divBdr>
    </w:div>
    <w:div w:id="877621419">
      <w:bodyDiv w:val="1"/>
      <w:marLeft w:val="0"/>
      <w:marRight w:val="0"/>
      <w:marTop w:val="0"/>
      <w:marBottom w:val="0"/>
      <w:divBdr>
        <w:top w:val="none" w:sz="0" w:space="0" w:color="auto"/>
        <w:left w:val="none" w:sz="0" w:space="0" w:color="auto"/>
        <w:bottom w:val="none" w:sz="0" w:space="0" w:color="auto"/>
        <w:right w:val="none" w:sz="0" w:space="0" w:color="auto"/>
      </w:divBdr>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228415651">
      <w:bodyDiv w:val="1"/>
      <w:marLeft w:val="0"/>
      <w:marRight w:val="0"/>
      <w:marTop w:val="0"/>
      <w:marBottom w:val="0"/>
      <w:divBdr>
        <w:top w:val="none" w:sz="0" w:space="0" w:color="auto"/>
        <w:left w:val="none" w:sz="0" w:space="0" w:color="auto"/>
        <w:bottom w:val="none" w:sz="0" w:space="0" w:color="auto"/>
        <w:right w:val="none" w:sz="0" w:space="0" w:color="auto"/>
      </w:divBdr>
    </w:div>
    <w:div w:id="1266380360">
      <w:bodyDiv w:val="1"/>
      <w:marLeft w:val="0"/>
      <w:marRight w:val="0"/>
      <w:marTop w:val="0"/>
      <w:marBottom w:val="0"/>
      <w:divBdr>
        <w:top w:val="none" w:sz="0" w:space="0" w:color="auto"/>
        <w:left w:val="none" w:sz="0" w:space="0" w:color="auto"/>
        <w:bottom w:val="none" w:sz="0" w:space="0" w:color="auto"/>
        <w:right w:val="none" w:sz="0" w:space="0" w:color="auto"/>
      </w:divBdr>
    </w:div>
    <w:div w:id="1330789182">
      <w:bodyDiv w:val="1"/>
      <w:marLeft w:val="0"/>
      <w:marRight w:val="0"/>
      <w:marTop w:val="0"/>
      <w:marBottom w:val="0"/>
      <w:divBdr>
        <w:top w:val="none" w:sz="0" w:space="0" w:color="auto"/>
        <w:left w:val="none" w:sz="0" w:space="0" w:color="auto"/>
        <w:bottom w:val="none" w:sz="0" w:space="0" w:color="auto"/>
        <w:right w:val="none" w:sz="0" w:space="0" w:color="auto"/>
      </w:divBdr>
    </w:div>
    <w:div w:id="1474252702">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02637">
      <w:bodyDiv w:val="1"/>
      <w:marLeft w:val="0"/>
      <w:marRight w:val="0"/>
      <w:marTop w:val="0"/>
      <w:marBottom w:val="0"/>
      <w:divBdr>
        <w:top w:val="none" w:sz="0" w:space="0" w:color="auto"/>
        <w:left w:val="none" w:sz="0" w:space="0" w:color="auto"/>
        <w:bottom w:val="none" w:sz="0" w:space="0" w:color="auto"/>
        <w:right w:val="none" w:sz="0" w:space="0" w:color="auto"/>
      </w:divBdr>
    </w:div>
    <w:div w:id="1856263101">
      <w:bodyDiv w:val="1"/>
      <w:marLeft w:val="0"/>
      <w:marRight w:val="0"/>
      <w:marTop w:val="0"/>
      <w:marBottom w:val="0"/>
      <w:divBdr>
        <w:top w:val="none" w:sz="0" w:space="0" w:color="auto"/>
        <w:left w:val="none" w:sz="0" w:space="0" w:color="auto"/>
        <w:bottom w:val="none" w:sz="0" w:space="0" w:color="auto"/>
        <w:right w:val="none" w:sz="0" w:space="0" w:color="auto"/>
      </w:divBdr>
    </w:div>
    <w:div w:id="1885486285">
      <w:bodyDiv w:val="1"/>
      <w:marLeft w:val="0"/>
      <w:marRight w:val="0"/>
      <w:marTop w:val="0"/>
      <w:marBottom w:val="0"/>
      <w:divBdr>
        <w:top w:val="none" w:sz="0" w:space="0" w:color="auto"/>
        <w:left w:val="none" w:sz="0" w:space="0" w:color="auto"/>
        <w:bottom w:val="none" w:sz="0" w:space="0" w:color="auto"/>
        <w:right w:val="none" w:sz="0" w:space="0" w:color="auto"/>
      </w:divBdr>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9</Pages>
  <Words>2552</Words>
  <Characters>4901</Characters>
  <Application>Microsoft Office Word</Application>
  <DocSecurity>0</DocSecurity>
  <Lines>544</Lines>
  <Paragraphs>677</Paragraphs>
  <ScaleCrop>false</ScaleCrop>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bo wu</cp:lastModifiedBy>
  <cp:revision>11</cp:revision>
  <dcterms:created xsi:type="dcterms:W3CDTF">2023-04-24T04:21:00Z</dcterms:created>
  <dcterms:modified xsi:type="dcterms:W3CDTF">2023-05-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dc368d27f69fec5b1475f0fecd64207aed2fb01496a53300ae18b9f924b9d46c</vt:lpwstr>
  </property>
</Properties>
</file>